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0B2B3" w14:textId="449B0754" w:rsidR="00BA4E42" w:rsidRDefault="00BA4E42" w:rsidP="00BA4E42">
      <w:pPr>
        <w:pStyle w:val="Heading1"/>
      </w:pPr>
      <w:r>
        <w:t>Recipe app features</w:t>
      </w:r>
    </w:p>
    <w:p w14:paraId="4312984B" w14:textId="3AA27372" w:rsidR="005064E9" w:rsidRPr="005064E9" w:rsidRDefault="005064E9" w:rsidP="005064E9">
      <w:pPr>
        <w:pStyle w:val="Heading2"/>
      </w:pPr>
      <w:r>
        <w:t>Common</w:t>
      </w:r>
    </w:p>
    <w:p w14:paraId="0A17B020" w14:textId="79AA6511" w:rsidR="00BA4E42" w:rsidRDefault="00BA4E42" w:rsidP="00A470CE">
      <w:pPr>
        <w:ind w:left="284" w:hanging="284"/>
      </w:pPr>
      <w:r>
        <w:t>Ability to add own grocery list</w:t>
      </w:r>
    </w:p>
    <w:p w14:paraId="6D453F96" w14:textId="2421345F" w:rsidR="00BA4E42" w:rsidRDefault="00BA4E42" w:rsidP="00A470CE">
      <w:pPr>
        <w:ind w:left="284" w:hanging="284"/>
      </w:pPr>
      <w:r>
        <w:t>Personalized recommendations</w:t>
      </w:r>
    </w:p>
    <w:p w14:paraId="24C83619" w14:textId="7E6336E2" w:rsidR="00BA4E42" w:rsidRDefault="00BA4E42" w:rsidP="00A470CE">
      <w:pPr>
        <w:ind w:left="284" w:hanging="284"/>
      </w:pPr>
      <w:r>
        <w:t>Link to social media / sharing recipes on the app</w:t>
      </w:r>
    </w:p>
    <w:p w14:paraId="36B3B89E" w14:textId="47D6CD89" w:rsidR="00BA4E42" w:rsidRDefault="00BA4E42" w:rsidP="00A470CE">
      <w:pPr>
        <w:ind w:left="284" w:hanging="284"/>
      </w:pPr>
      <w:r>
        <w:t>Nutritional information</w:t>
      </w:r>
    </w:p>
    <w:p w14:paraId="5CD68CDE" w14:textId="025255DB" w:rsidR="00A470CE" w:rsidRPr="00A470CE" w:rsidRDefault="00A470CE" w:rsidP="005064E9">
      <w:pPr>
        <w:pStyle w:val="Heading2"/>
      </w:pPr>
      <w:r>
        <w:t>Uncommon:</w:t>
      </w:r>
    </w:p>
    <w:p w14:paraId="7C5FB020" w14:textId="77777777" w:rsidR="00A470CE" w:rsidRDefault="00A470CE" w:rsidP="00A470CE">
      <w:r>
        <w:t>Ingredient-based Recipes</w:t>
      </w:r>
    </w:p>
    <w:p w14:paraId="7DF4B947" w14:textId="77777777" w:rsidR="00A470CE" w:rsidRDefault="00A470CE" w:rsidP="00A470CE">
      <w:r>
        <w:t>Dietary customization</w:t>
      </w:r>
    </w:p>
    <w:p w14:paraId="3074CA29" w14:textId="77777777" w:rsidR="00A470CE" w:rsidRDefault="00A470CE" w:rsidP="00A470CE">
      <w:r>
        <w:t>Cooking videos as a guide</w:t>
      </w:r>
    </w:p>
    <w:p w14:paraId="0B7C59FE" w14:textId="77777777" w:rsidR="00A470CE" w:rsidRDefault="00A470CE" w:rsidP="00A470CE">
      <w:r>
        <w:t>AI-voice guide</w:t>
      </w:r>
    </w:p>
    <w:p w14:paraId="3C95299C" w14:textId="77777777" w:rsidR="00A470CE" w:rsidRDefault="00A470CE" w:rsidP="00A470CE">
      <w:r>
        <w:t>Recipe scaling - recipes change based off food-serving size</w:t>
      </w:r>
    </w:p>
    <w:p w14:paraId="06A4D11B" w14:textId="747D047A" w:rsidR="00152B7D" w:rsidRDefault="00A470CE" w:rsidP="00A470CE">
      <w:r>
        <w:t>Timers – Users can start specific steps after a certain amount of time</w:t>
      </w:r>
    </w:p>
    <w:p w14:paraId="708C0E1D" w14:textId="77777777" w:rsidR="00522482" w:rsidRDefault="00522482" w:rsidP="00A470CE"/>
    <w:p w14:paraId="411AD3FA" w14:textId="77777777" w:rsidR="005064E9" w:rsidRDefault="00522482" w:rsidP="00522482">
      <w:pPr>
        <w:pStyle w:val="Heading1"/>
      </w:pPr>
      <w:r>
        <w:t>UI/UX design schemes:</w:t>
      </w:r>
    </w:p>
    <w:p w14:paraId="0228730F" w14:textId="1F01EC8B" w:rsidR="005064E9" w:rsidRPr="005064E9" w:rsidRDefault="005064E9" w:rsidP="005064E9">
      <w:r>
        <w:t>Taken from</w:t>
      </w:r>
      <w:r w:rsidR="00C15582">
        <w:t xml:space="preserve">: </w:t>
      </w:r>
      <w:r>
        <w:t xml:space="preserve"> </w:t>
      </w:r>
      <w:hyperlink r:id="rId8" w:history="1">
        <w:r w:rsidRPr="005064E9">
          <w:rPr>
            <w:rStyle w:val="Hyperlink"/>
          </w:rPr>
          <w:t>Cooking Together — Cooking App. UX Case Study | by Ruchi Singh | Medium</w:t>
        </w:r>
      </w:hyperlink>
    </w:p>
    <w:p w14:paraId="37BC7276" w14:textId="6E7F5325" w:rsidR="00522482" w:rsidRDefault="005064E9" w:rsidP="005064E9">
      <w:r w:rsidRPr="005064E9">
        <w:rPr>
          <w:b/>
          <w:bCs/>
        </w:rPr>
        <w:t>Recognition rather than recall</w:t>
      </w:r>
      <w:r>
        <w:t>: Minimize user’s memory load by making options visible, meaning user will not have to remember information from one pane to another.</w:t>
      </w:r>
      <w:r w:rsidR="007B1BE8">
        <w:t xml:space="preserve"> </w:t>
      </w:r>
    </w:p>
    <w:p w14:paraId="45E0398E" w14:textId="40138E9B" w:rsidR="005064E9" w:rsidRDefault="005064E9" w:rsidP="005064E9">
      <w:r w:rsidRPr="005064E9">
        <w:rPr>
          <w:b/>
          <w:bCs/>
        </w:rPr>
        <w:t>Flexibility and efficiency of use</w:t>
      </w:r>
      <w:r>
        <w:t>: Use accelerators (UI features that speeds up interaction) for users to tailor frequent actions.</w:t>
      </w:r>
    </w:p>
    <w:p w14:paraId="24A5BD02" w14:textId="5C6FEE5C" w:rsidR="005064E9" w:rsidRDefault="005064E9" w:rsidP="005064E9">
      <w:r w:rsidRPr="005064E9">
        <w:rPr>
          <w:b/>
          <w:bCs/>
        </w:rPr>
        <w:t>Aesthetic and minimalist design</w:t>
      </w:r>
      <w:r w:rsidR="007B1BE8">
        <w:t>: Only necessary information in dialogue boxes.</w:t>
      </w:r>
    </w:p>
    <w:p w14:paraId="341A4825" w14:textId="4F2FA09E" w:rsidR="007B1BE8" w:rsidRDefault="007B1BE8" w:rsidP="005064E9">
      <w:r w:rsidRPr="007B1BE8">
        <w:rPr>
          <w:b/>
          <w:bCs/>
        </w:rPr>
        <w:t>Help and Documentation</w:t>
      </w:r>
      <w:r>
        <w:t>: ability to provide help with documentation, steps on how to use system or form of guidance.</w:t>
      </w:r>
    </w:p>
    <w:p w14:paraId="315850A9" w14:textId="77777777" w:rsidR="005064E9" w:rsidRDefault="005064E9" w:rsidP="005064E9"/>
    <w:p w14:paraId="2DF70DCB" w14:textId="77777777" w:rsidR="005064E9" w:rsidRPr="005064E9" w:rsidRDefault="005064E9" w:rsidP="005064E9"/>
    <w:p w14:paraId="2E2B5863" w14:textId="77777777" w:rsidR="00522482" w:rsidRPr="00522482" w:rsidRDefault="00522482" w:rsidP="00522482"/>
    <w:p w14:paraId="69C94C91" w14:textId="77777777" w:rsidR="00A14CC1" w:rsidRDefault="00A14CC1" w:rsidP="000651CD">
      <w:pPr>
        <w:pStyle w:val="Heading2"/>
      </w:pPr>
    </w:p>
    <w:p w14:paraId="4A20144D" w14:textId="2946F5C9" w:rsidR="000651CD" w:rsidRPr="00522482" w:rsidRDefault="00A14CC1" w:rsidP="005064E9">
      <w:pPr>
        <w:pStyle w:val="Heading1"/>
      </w:pPr>
      <w:r>
        <w:br w:type="page"/>
      </w:r>
      <w:r w:rsidR="000651CD">
        <w:lastRenderedPageBreak/>
        <w:t xml:space="preserve">Choosing </w:t>
      </w:r>
      <w:r w:rsidR="00CC2689">
        <w:t>dev tools</w:t>
      </w:r>
      <w:r w:rsidR="007A4FF3">
        <w:t xml:space="preserve"> etc.</w:t>
      </w:r>
    </w:p>
    <w:p w14:paraId="52763ACC" w14:textId="7AF84842" w:rsidR="000651CD" w:rsidRDefault="00C40D03" w:rsidP="007A4FF3">
      <w:pPr>
        <w:pStyle w:val="ListParagraph"/>
        <w:numPr>
          <w:ilvl w:val="0"/>
          <w:numId w:val="4"/>
        </w:numPr>
      </w:pPr>
      <w:r>
        <w:t>Ionic – used for building cross-platform mobile, web apps by using HTML, CSS, and java/typescript</w:t>
      </w:r>
    </w:p>
    <w:p w14:paraId="0E07A078" w14:textId="7427C18F" w:rsidR="00345ACF" w:rsidRDefault="008E3D27" w:rsidP="00345ACF">
      <w:pPr>
        <w:pStyle w:val="ListParagraph"/>
        <w:numPr>
          <w:ilvl w:val="1"/>
          <w:numId w:val="4"/>
        </w:numPr>
      </w:pPr>
      <w:r>
        <w:t xml:space="preserve">Compatible with </w:t>
      </w:r>
      <w:r w:rsidR="007A4FF3">
        <w:t>VS Code and Android studio</w:t>
      </w:r>
    </w:p>
    <w:p w14:paraId="67DCAEE8" w14:textId="4CCEB143" w:rsidR="00C40D03" w:rsidRDefault="00C40D03" w:rsidP="007A4FF3">
      <w:pPr>
        <w:pStyle w:val="ListParagraph"/>
        <w:numPr>
          <w:ilvl w:val="0"/>
          <w:numId w:val="4"/>
        </w:numPr>
      </w:pPr>
      <w:r>
        <w:t xml:space="preserve">Flutter – </w:t>
      </w:r>
      <w:r w:rsidR="00C07674">
        <w:t>mobile UI framework (used for making native apps in iOS and Android)</w:t>
      </w:r>
    </w:p>
    <w:p w14:paraId="4F7D1482" w14:textId="1694B1A9" w:rsidR="00C07674" w:rsidRDefault="00C07674" w:rsidP="008E3D27">
      <w:pPr>
        <w:pStyle w:val="ListParagraph"/>
        <w:numPr>
          <w:ilvl w:val="1"/>
          <w:numId w:val="4"/>
        </w:numPr>
      </w:pPr>
      <w:r>
        <w:t xml:space="preserve">Makes use of the </w:t>
      </w:r>
      <w:r w:rsidRPr="007A4FF3">
        <w:rPr>
          <w:b/>
          <w:bCs/>
        </w:rPr>
        <w:t>Dart</w:t>
      </w:r>
      <w:r>
        <w:t xml:space="preserve"> programming language</w:t>
      </w:r>
    </w:p>
    <w:p w14:paraId="38531A98" w14:textId="0559CCB7" w:rsidR="008E3D27" w:rsidRDefault="008E3D27" w:rsidP="008E3D27">
      <w:pPr>
        <w:pStyle w:val="ListParagraph"/>
        <w:numPr>
          <w:ilvl w:val="1"/>
          <w:numId w:val="4"/>
        </w:numPr>
      </w:pPr>
      <w:r>
        <w:t>Compatible with VS Code and Android Studio</w:t>
      </w:r>
    </w:p>
    <w:p w14:paraId="286EC1BE" w14:textId="13925C96" w:rsidR="008E3D27" w:rsidRDefault="008E3D27" w:rsidP="008E3D27">
      <w:pPr>
        <w:pStyle w:val="ListParagraph"/>
        <w:numPr>
          <w:ilvl w:val="0"/>
          <w:numId w:val="4"/>
        </w:numPr>
      </w:pPr>
      <w:r>
        <w:t>Live Preview – preview browser when server has not yet been created</w:t>
      </w:r>
      <w:r w:rsidR="00E84928">
        <w:t>, does not support modern JS features.</w:t>
      </w:r>
    </w:p>
    <w:p w14:paraId="0A3AEAD0" w14:textId="4278503E" w:rsidR="00602BBE" w:rsidRDefault="008E3D27" w:rsidP="008E3D27">
      <w:pPr>
        <w:pStyle w:val="ListParagraph"/>
        <w:numPr>
          <w:ilvl w:val="0"/>
          <w:numId w:val="4"/>
        </w:numPr>
      </w:pPr>
      <w:r>
        <w:t xml:space="preserve">Live Server </w:t>
      </w:r>
      <w:r w:rsidR="00E84928">
        <w:t xml:space="preserve">– Has live web app review </w:t>
      </w:r>
      <w:r w:rsidR="00A470CE">
        <w:t>and live browser reload</w:t>
      </w:r>
    </w:p>
    <w:p w14:paraId="5E09DF9A" w14:textId="76BB32EC" w:rsidR="00A26513" w:rsidRDefault="00A26513" w:rsidP="00A26513">
      <w:r>
        <w:t>(Expanding on this information below)</w:t>
      </w:r>
    </w:p>
    <w:p w14:paraId="1CAB1F63" w14:textId="77777777" w:rsidR="00602BBE" w:rsidRDefault="00602BBE">
      <w:r>
        <w:br w:type="page"/>
      </w:r>
    </w:p>
    <w:p w14:paraId="77924BF1" w14:textId="77777777" w:rsidR="008E3D27" w:rsidRDefault="008E3D27" w:rsidP="00602BBE"/>
    <w:p w14:paraId="06FFEA01" w14:textId="1F163D13" w:rsidR="006D71FC" w:rsidRDefault="00345ACF" w:rsidP="00345ACF">
      <w:r w:rsidRPr="006D71FC">
        <w:rPr>
          <w:b/>
          <w:bCs/>
          <w:sz w:val="28"/>
          <w:szCs w:val="28"/>
        </w:rPr>
        <w:t>Comparing Ionic, Flutter, Native React:</w:t>
      </w:r>
      <w:r>
        <w:rPr>
          <w:b/>
          <w:bCs/>
        </w:rPr>
        <w:br/>
      </w:r>
      <w:r w:rsidR="006D71FC">
        <w:t>Each framework has its strengths and weaknesses which what we’ll explore here:</w:t>
      </w:r>
    </w:p>
    <w:p w14:paraId="6C2A5CA3" w14:textId="1F3D0501" w:rsidR="00345ACF" w:rsidRDefault="006D71FC" w:rsidP="006D71FC">
      <w:pPr>
        <w:pStyle w:val="ListParagraph"/>
        <w:numPr>
          <w:ilvl w:val="0"/>
          <w:numId w:val="9"/>
        </w:numPr>
        <w:rPr>
          <w:sz w:val="28"/>
          <w:szCs w:val="28"/>
          <w:u w:val="single"/>
        </w:rPr>
      </w:pPr>
      <w:r w:rsidRPr="006D71FC">
        <w:rPr>
          <w:sz w:val="28"/>
          <w:szCs w:val="28"/>
          <w:u w:val="single"/>
        </w:rPr>
        <w:t>Ionic</w:t>
      </w:r>
    </w:p>
    <w:p w14:paraId="3ABD60BB" w14:textId="5BC553F3" w:rsidR="001B71D4" w:rsidRPr="001B71D4" w:rsidRDefault="001B71D4" w:rsidP="001B71D4">
      <w:pPr>
        <w:ind w:left="720"/>
      </w:pPr>
      <w:r>
        <w:t>Strengths:</w:t>
      </w:r>
    </w:p>
    <w:p w14:paraId="5D68CA06" w14:textId="4E9E74FC" w:rsidR="006D71FC" w:rsidRDefault="006D71FC" w:rsidP="006D71FC">
      <w:pPr>
        <w:pStyle w:val="ListParagraph"/>
        <w:numPr>
          <w:ilvl w:val="1"/>
          <w:numId w:val="9"/>
        </w:numPr>
      </w:pPr>
      <w:r>
        <w:t>If building an app with web technologies is essential</w:t>
      </w:r>
    </w:p>
    <w:p w14:paraId="6FCA4FA7" w14:textId="5F5B17D4" w:rsidR="00EB1533" w:rsidRDefault="00EB1533" w:rsidP="006D71FC">
      <w:pPr>
        <w:pStyle w:val="ListParagraph"/>
        <w:numPr>
          <w:ilvl w:val="1"/>
          <w:numId w:val="9"/>
        </w:numPr>
      </w:pPr>
      <w:r>
        <w:t>Considered very easy to learn</w:t>
      </w:r>
    </w:p>
    <w:p w14:paraId="40B491D4" w14:textId="594604E4" w:rsidR="006D71FC" w:rsidRDefault="006D71FC" w:rsidP="006D71FC">
      <w:pPr>
        <w:pStyle w:val="ListParagraph"/>
        <w:numPr>
          <w:ilvl w:val="1"/>
          <w:numId w:val="9"/>
        </w:numPr>
      </w:pPr>
      <w:r>
        <w:t xml:space="preserve">Allows the use of HTML, CSS and JavaScript which makes native apps </w:t>
      </w:r>
      <w:r w:rsidR="005D1D20">
        <w:t>look and feel like they were built with native apps</w:t>
      </w:r>
    </w:p>
    <w:p w14:paraId="3BE81C79" w14:textId="5BAEF618" w:rsidR="005D1D20" w:rsidRDefault="005D1D20" w:rsidP="006D71FC">
      <w:pPr>
        <w:pStyle w:val="ListParagraph"/>
        <w:numPr>
          <w:ilvl w:val="1"/>
          <w:numId w:val="9"/>
        </w:numPr>
      </w:pPr>
      <w:r>
        <w:t>Offers pre-designed UI components, making it easier for developers to create apps that are both appealing and functional.</w:t>
      </w:r>
    </w:p>
    <w:p w14:paraId="13F644C3" w14:textId="2B583DE9" w:rsidR="005D1D20" w:rsidRDefault="005D1D20" w:rsidP="006D71FC">
      <w:pPr>
        <w:pStyle w:val="ListParagraph"/>
        <w:numPr>
          <w:ilvl w:val="1"/>
          <w:numId w:val="9"/>
        </w:numPr>
      </w:pPr>
      <w:r>
        <w:t>Allows for the development of apps for iOS and the web</w:t>
      </w:r>
    </w:p>
    <w:p w14:paraId="4210A929" w14:textId="21194B6B" w:rsidR="005D1D20" w:rsidRDefault="005D1D20" w:rsidP="006D71FC">
      <w:pPr>
        <w:pStyle w:val="ListParagraph"/>
        <w:numPr>
          <w:ilvl w:val="1"/>
          <w:numId w:val="9"/>
        </w:numPr>
      </w:pPr>
      <w:r>
        <w:t xml:space="preserve">Built on top of angular </w:t>
      </w:r>
      <w:r>
        <w:sym w:font="Wingdings" w:char="F0E0"/>
      </w:r>
      <w:r>
        <w:t xml:space="preserve"> Makes it easier to learn the ionic framework</w:t>
      </w:r>
    </w:p>
    <w:p w14:paraId="58960104" w14:textId="0FD4CFF5" w:rsidR="005D1D20" w:rsidRDefault="005D1D20" w:rsidP="006D71FC">
      <w:pPr>
        <w:pStyle w:val="ListParagraph"/>
        <w:numPr>
          <w:ilvl w:val="1"/>
          <w:numId w:val="9"/>
        </w:numPr>
      </w:pPr>
      <w:r>
        <w:t>Has a large community that provides support, as well as providing plugins and extensions for the framework</w:t>
      </w:r>
    </w:p>
    <w:p w14:paraId="4CE672CC" w14:textId="7B7AC41C" w:rsidR="005D1D20" w:rsidRDefault="005D1D20" w:rsidP="006D71FC">
      <w:pPr>
        <w:pStyle w:val="ListParagraph"/>
        <w:numPr>
          <w:ilvl w:val="1"/>
          <w:numId w:val="9"/>
        </w:numPr>
      </w:pPr>
      <w:r>
        <w:t xml:space="preserve">Offers the “Ionic Capacitor” feature, allowing developers to build apps </w:t>
      </w:r>
      <w:r w:rsidR="007F2937">
        <w:t xml:space="preserve">that run natively on desktop platforms such as Windows and macOS </w:t>
      </w:r>
      <w:r w:rsidR="007F2937">
        <w:sym w:font="Wingdings" w:char="F0E0"/>
      </w:r>
      <w:r w:rsidR="007F2937">
        <w:t xml:space="preserve"> allows developers to leverage their existing web development skills to create cross platform apps without sacrificing performance or design quality</w:t>
      </w:r>
    </w:p>
    <w:p w14:paraId="45D02668" w14:textId="4867F110" w:rsidR="00A01AB1" w:rsidRDefault="00A01AB1" w:rsidP="00A01AB1">
      <w:pPr>
        <w:ind w:left="1080"/>
      </w:pPr>
      <w:r>
        <w:t>Weakness:</w:t>
      </w:r>
    </w:p>
    <w:p w14:paraId="172BA482" w14:textId="3398C9A8" w:rsidR="00A01AB1" w:rsidRDefault="00A01AB1" w:rsidP="00A01AB1">
      <w:pPr>
        <w:pStyle w:val="ListParagraph"/>
        <w:numPr>
          <w:ilvl w:val="1"/>
          <w:numId w:val="9"/>
        </w:numPr>
      </w:pPr>
      <w:r>
        <w:t xml:space="preserve">Has a slightly lower performance compared to fully native or flutter apps, especially for complex animations and graphics </w:t>
      </w:r>
    </w:p>
    <w:p w14:paraId="5F1E4B25" w14:textId="50711DEB" w:rsidR="00EB1533" w:rsidRDefault="00A01AB1" w:rsidP="00A01AB1">
      <w:pPr>
        <w:pStyle w:val="ListParagraph"/>
        <w:numPr>
          <w:ilvl w:val="1"/>
          <w:numId w:val="9"/>
        </w:numPr>
      </w:pPr>
      <w:r>
        <w:t xml:space="preserve">It also may not provide the same level of native look and feel when compared to the other </w:t>
      </w:r>
      <w:r w:rsidR="00EB1533">
        <w:t>frameworks such as Flutter and React Native</w:t>
      </w:r>
    </w:p>
    <w:p w14:paraId="4722C106" w14:textId="4192FE11" w:rsidR="00584F5B" w:rsidRDefault="00584F5B" w:rsidP="00584F5B">
      <w:pPr>
        <w:ind w:left="1080"/>
      </w:pPr>
      <w:r>
        <w:t>Examples of apps and websites built with framework:</w:t>
      </w:r>
    </w:p>
    <w:p w14:paraId="7B3EBB64" w14:textId="73910362" w:rsidR="00584F5B" w:rsidRDefault="00602BBE" w:rsidP="00584F5B">
      <w:pPr>
        <w:pStyle w:val="ListParagraph"/>
        <w:numPr>
          <w:ilvl w:val="0"/>
          <w:numId w:val="15"/>
        </w:numPr>
      </w:pPr>
      <w:proofErr w:type="spellStart"/>
      <w:r w:rsidRPr="00602BBE">
        <w:t>JustWatch</w:t>
      </w:r>
      <w:proofErr w:type="spellEnd"/>
      <w:r w:rsidR="00584F5B">
        <w:t xml:space="preserve"> website</w:t>
      </w:r>
    </w:p>
    <w:p w14:paraId="36F08FD8" w14:textId="3AC12AE9" w:rsidR="00602BBE" w:rsidRDefault="00602BBE" w:rsidP="00584F5B">
      <w:pPr>
        <w:pStyle w:val="ListParagraph"/>
        <w:numPr>
          <w:ilvl w:val="0"/>
          <w:numId w:val="15"/>
        </w:numPr>
      </w:pPr>
      <w:proofErr w:type="spellStart"/>
      <w:r w:rsidRPr="00602BBE">
        <w:t>Shipt</w:t>
      </w:r>
      <w:proofErr w:type="spellEnd"/>
      <w:r>
        <w:t xml:space="preserve"> app</w:t>
      </w:r>
    </w:p>
    <w:p w14:paraId="2B76CE52" w14:textId="77777777" w:rsidR="00602BBE" w:rsidRDefault="00602BBE" w:rsidP="002D33EE">
      <w:pPr>
        <w:pStyle w:val="ListParagraph"/>
        <w:numPr>
          <w:ilvl w:val="0"/>
          <w:numId w:val="15"/>
        </w:numPr>
      </w:pPr>
      <w:r w:rsidRPr="00602BBE">
        <w:t>McDonald's Türkiye</w:t>
      </w:r>
    </w:p>
    <w:p w14:paraId="10097A85" w14:textId="441FE233" w:rsidR="00602BBE" w:rsidRDefault="00602BBE" w:rsidP="00602BBE">
      <w:pPr>
        <w:ind w:left="1080"/>
      </w:pPr>
      <w:hyperlink r:id="rId9" w:history="1">
        <w:r w:rsidRPr="00602BBE">
          <w:rPr>
            <w:rStyle w:val="Hyperlink"/>
          </w:rPr>
          <w:t xml:space="preserve">Top 5 Popular Apps Built with Ionic Framework | </w:t>
        </w:r>
        <w:proofErr w:type="spellStart"/>
        <w:r w:rsidRPr="00602BBE">
          <w:rPr>
            <w:rStyle w:val="Hyperlink"/>
          </w:rPr>
          <w:t>InfoStride</w:t>
        </w:r>
        <w:proofErr w:type="spellEnd"/>
      </w:hyperlink>
      <w:r>
        <w:br w:type="page"/>
      </w:r>
    </w:p>
    <w:p w14:paraId="6E40331F" w14:textId="77777777" w:rsidR="00584F5B" w:rsidRDefault="00584F5B" w:rsidP="00584F5B">
      <w:pPr>
        <w:ind w:left="1080"/>
      </w:pPr>
    </w:p>
    <w:p w14:paraId="6E5EEC0C" w14:textId="2F7424BA" w:rsidR="00EB1533" w:rsidRDefault="006D71FC" w:rsidP="00EB1533">
      <w:pPr>
        <w:pStyle w:val="ListParagraph"/>
        <w:numPr>
          <w:ilvl w:val="0"/>
          <w:numId w:val="9"/>
        </w:numPr>
        <w:rPr>
          <w:sz w:val="28"/>
          <w:szCs w:val="28"/>
          <w:u w:val="single"/>
        </w:rPr>
      </w:pPr>
      <w:r w:rsidRPr="006D71FC">
        <w:rPr>
          <w:sz w:val="28"/>
          <w:szCs w:val="28"/>
          <w:u w:val="single"/>
        </w:rPr>
        <w:t>Flutte</w:t>
      </w:r>
      <w:r w:rsidR="00EB1533">
        <w:rPr>
          <w:sz w:val="28"/>
          <w:szCs w:val="28"/>
          <w:u w:val="single"/>
        </w:rPr>
        <w:t>r</w:t>
      </w:r>
    </w:p>
    <w:p w14:paraId="615004BF" w14:textId="03671B40" w:rsidR="00EB1533" w:rsidRPr="00EB1533" w:rsidRDefault="00EB1533" w:rsidP="00EB1533">
      <w:pPr>
        <w:ind w:left="720"/>
      </w:pPr>
      <w:r>
        <w:t>Strengths:</w:t>
      </w:r>
    </w:p>
    <w:p w14:paraId="14ECB423" w14:textId="3C1834E3" w:rsidR="001B71D4" w:rsidRPr="00A01AB1" w:rsidRDefault="001B71D4" w:rsidP="001B71D4">
      <w:pPr>
        <w:pStyle w:val="ListParagraph"/>
        <w:numPr>
          <w:ilvl w:val="1"/>
          <w:numId w:val="9"/>
        </w:numPr>
        <w:rPr>
          <w:sz w:val="28"/>
          <w:szCs w:val="28"/>
          <w:u w:val="single"/>
        </w:rPr>
      </w:pPr>
      <w:r>
        <w:t xml:space="preserve">Makes use of the </w:t>
      </w:r>
      <w:proofErr w:type="spellStart"/>
      <w:r>
        <w:t>Skia</w:t>
      </w:r>
      <w:proofErr w:type="spellEnd"/>
      <w:r>
        <w:t xml:space="preserve"> graphics library to render all components so </w:t>
      </w:r>
      <w:r w:rsidR="00A01AB1">
        <w:t>the application has a native look and feel on both iOS and android</w:t>
      </w:r>
    </w:p>
    <w:p w14:paraId="63D2EEA4" w14:textId="5A67B4CD" w:rsidR="00A01AB1" w:rsidRPr="00A01AB1" w:rsidRDefault="00A01AB1" w:rsidP="00A01AB1">
      <w:pPr>
        <w:pStyle w:val="ListParagraph"/>
        <w:numPr>
          <w:ilvl w:val="1"/>
          <w:numId w:val="9"/>
        </w:numPr>
        <w:rPr>
          <w:sz w:val="28"/>
          <w:szCs w:val="28"/>
          <w:u w:val="single"/>
        </w:rPr>
      </w:pPr>
      <w:r>
        <w:t xml:space="preserve">Has a reactive framework and stateful hot reload </w:t>
      </w:r>
      <w:r>
        <w:sym w:font="Wingdings" w:char="F0E0"/>
      </w:r>
      <w:r>
        <w:t xml:space="preserve"> allowing for </w:t>
      </w:r>
      <w:r w:rsidR="00EB1533">
        <w:t>lightning-fast</w:t>
      </w:r>
      <w:r>
        <w:t xml:space="preserve"> rendering and a very smooth development experience  </w:t>
      </w:r>
    </w:p>
    <w:p w14:paraId="7C0F8D82" w14:textId="5AB4A2C8" w:rsidR="00A01AB1" w:rsidRPr="00A01AB1" w:rsidRDefault="00A01AB1" w:rsidP="00A01AB1">
      <w:pPr>
        <w:pStyle w:val="ListParagraph"/>
        <w:numPr>
          <w:ilvl w:val="1"/>
          <w:numId w:val="9"/>
        </w:numPr>
        <w:rPr>
          <w:sz w:val="28"/>
          <w:szCs w:val="28"/>
          <w:u w:val="single"/>
        </w:rPr>
      </w:pPr>
      <w:r>
        <w:t>May be new but has a rapidly growing ecosystem of packages and is all supported by Google</w:t>
      </w:r>
    </w:p>
    <w:p w14:paraId="01CF76C2" w14:textId="669A18FD" w:rsidR="00A01AB1" w:rsidRPr="00EB1533" w:rsidRDefault="00A01AB1" w:rsidP="00A01AB1">
      <w:pPr>
        <w:pStyle w:val="ListParagraph"/>
        <w:numPr>
          <w:ilvl w:val="1"/>
          <w:numId w:val="9"/>
        </w:numPr>
        <w:rPr>
          <w:sz w:val="28"/>
          <w:szCs w:val="28"/>
          <w:u w:val="single"/>
        </w:rPr>
      </w:pPr>
      <w:r>
        <w:t xml:space="preserve">Has a single codebase to build apps for both iOS and android, as well as web and desktop </w:t>
      </w:r>
      <w:r>
        <w:sym w:font="Wingdings" w:char="F0E0"/>
      </w:r>
      <w:r>
        <w:t xml:space="preserve"> would make fixing bugs way easier</w:t>
      </w:r>
    </w:p>
    <w:p w14:paraId="3364529A" w14:textId="07F98C8F" w:rsidR="00EB1533" w:rsidRDefault="00EB1533" w:rsidP="00EB1533">
      <w:pPr>
        <w:ind w:left="720"/>
      </w:pPr>
      <w:r>
        <w:t>Weakness:</w:t>
      </w:r>
    </w:p>
    <w:p w14:paraId="7AAB70A7" w14:textId="54BBB69A" w:rsidR="00EB1533" w:rsidRPr="00EB1533" w:rsidRDefault="00EB1533" w:rsidP="00EB1533">
      <w:pPr>
        <w:pStyle w:val="ListParagraph"/>
        <w:numPr>
          <w:ilvl w:val="1"/>
          <w:numId w:val="9"/>
        </w:numPr>
        <w:rPr>
          <w:sz w:val="28"/>
          <w:szCs w:val="28"/>
          <w:u w:val="single"/>
        </w:rPr>
      </w:pPr>
      <w:r>
        <w:t>Requires learning dart which could be considered a steep learning curve for developers unfamiliar with the dart programming language</w:t>
      </w:r>
    </w:p>
    <w:p w14:paraId="36564AF7" w14:textId="104A37B8" w:rsidR="00EB1533" w:rsidRPr="00EB1533" w:rsidRDefault="00EB1533" w:rsidP="00EB1533">
      <w:pPr>
        <w:pStyle w:val="ListParagraph"/>
        <w:numPr>
          <w:ilvl w:val="1"/>
          <w:numId w:val="9"/>
        </w:numPr>
        <w:rPr>
          <w:sz w:val="28"/>
          <w:szCs w:val="28"/>
          <w:u w:val="single"/>
        </w:rPr>
      </w:pPr>
      <w:r>
        <w:t>Typically, apps made using flutter have a larger app size compared to React Native and Ionic</w:t>
      </w:r>
    </w:p>
    <w:p w14:paraId="36D7A545" w14:textId="6D1812F8" w:rsidR="00EB1533" w:rsidRPr="00584F5B" w:rsidRDefault="00EB1533" w:rsidP="00EB1533">
      <w:pPr>
        <w:pStyle w:val="ListParagraph"/>
        <w:numPr>
          <w:ilvl w:val="1"/>
          <w:numId w:val="9"/>
        </w:numPr>
        <w:rPr>
          <w:sz w:val="28"/>
          <w:szCs w:val="28"/>
          <w:u w:val="single"/>
        </w:rPr>
      </w:pPr>
      <w:r>
        <w:t>Web support is improving but is not as mature as Ionic</w:t>
      </w:r>
    </w:p>
    <w:p w14:paraId="72615EF8" w14:textId="77777777" w:rsidR="00584F5B" w:rsidRDefault="00584F5B" w:rsidP="00584F5B">
      <w:pPr>
        <w:ind w:firstLine="720"/>
      </w:pPr>
      <w:r>
        <w:t>Examples of apps and websites built with framework:</w:t>
      </w:r>
    </w:p>
    <w:p w14:paraId="1C853A92" w14:textId="77777777" w:rsidR="00584F5B" w:rsidRDefault="00584F5B" w:rsidP="00584F5B">
      <w:pPr>
        <w:pStyle w:val="ListParagraph"/>
        <w:numPr>
          <w:ilvl w:val="0"/>
          <w:numId w:val="15"/>
        </w:numPr>
      </w:pPr>
      <w:r>
        <w:t>Alibaba website</w:t>
      </w:r>
    </w:p>
    <w:p w14:paraId="3E24AADC" w14:textId="77777777" w:rsidR="00584F5B" w:rsidRDefault="00584F5B" w:rsidP="00584F5B">
      <w:pPr>
        <w:pStyle w:val="ListParagraph"/>
        <w:numPr>
          <w:ilvl w:val="0"/>
          <w:numId w:val="15"/>
        </w:numPr>
      </w:pPr>
      <w:r>
        <w:t>eBay Motors website</w:t>
      </w:r>
    </w:p>
    <w:p w14:paraId="1FBBA020" w14:textId="77777777" w:rsidR="00584F5B" w:rsidRDefault="00584F5B" w:rsidP="00584F5B">
      <w:pPr>
        <w:pStyle w:val="ListParagraph"/>
        <w:numPr>
          <w:ilvl w:val="0"/>
          <w:numId w:val="15"/>
        </w:numPr>
      </w:pPr>
      <w:proofErr w:type="spellStart"/>
      <w:r>
        <w:t>GooglePay</w:t>
      </w:r>
      <w:proofErr w:type="spellEnd"/>
      <w:r>
        <w:t>, Google Classroom</w:t>
      </w:r>
    </w:p>
    <w:p w14:paraId="370C6A93" w14:textId="1385AFE6" w:rsidR="00602BBE" w:rsidRDefault="00584F5B" w:rsidP="00584F5B">
      <w:pPr>
        <w:ind w:left="1080"/>
      </w:pPr>
      <w:hyperlink r:id="rId10" w:anchor="/" w:history="1">
        <w:r w:rsidRPr="00584F5B">
          <w:rPr>
            <w:rStyle w:val="Hyperlink"/>
          </w:rPr>
          <w:t>List of Flutter apps | It's All Widgets! (itsallwidgets.com)</w:t>
        </w:r>
      </w:hyperlink>
    </w:p>
    <w:p w14:paraId="0AB9C993" w14:textId="77777777" w:rsidR="00602BBE" w:rsidRDefault="00602BBE">
      <w:r>
        <w:br w:type="page"/>
      </w:r>
    </w:p>
    <w:p w14:paraId="68D376E9" w14:textId="77777777" w:rsidR="00584F5B" w:rsidRPr="00584F5B" w:rsidRDefault="00584F5B" w:rsidP="00584F5B">
      <w:pPr>
        <w:ind w:left="1080"/>
      </w:pPr>
    </w:p>
    <w:p w14:paraId="50627CAC" w14:textId="1C6084FF" w:rsidR="007F2937" w:rsidRDefault="006D71FC" w:rsidP="007F2937">
      <w:pPr>
        <w:pStyle w:val="ListParagraph"/>
        <w:numPr>
          <w:ilvl w:val="0"/>
          <w:numId w:val="9"/>
        </w:numPr>
        <w:rPr>
          <w:sz w:val="28"/>
          <w:szCs w:val="28"/>
          <w:u w:val="single"/>
        </w:rPr>
      </w:pPr>
      <w:r w:rsidRPr="006D71FC">
        <w:rPr>
          <w:sz w:val="28"/>
          <w:szCs w:val="28"/>
          <w:u w:val="single"/>
        </w:rPr>
        <w:t>React Native</w:t>
      </w:r>
    </w:p>
    <w:p w14:paraId="21DEC8C3" w14:textId="5AFE75E1" w:rsidR="00EB1533" w:rsidRPr="00EB1533" w:rsidRDefault="00EB1533" w:rsidP="00EB1533">
      <w:pPr>
        <w:ind w:left="720"/>
      </w:pPr>
      <w:r>
        <w:t>Strengths:</w:t>
      </w:r>
    </w:p>
    <w:p w14:paraId="11AFE2E4" w14:textId="5AB8B9CC" w:rsidR="007F2937" w:rsidRPr="007F2937" w:rsidRDefault="007F2937" w:rsidP="007F2937">
      <w:pPr>
        <w:pStyle w:val="ListParagraph"/>
        <w:numPr>
          <w:ilvl w:val="1"/>
          <w:numId w:val="9"/>
        </w:numPr>
        <w:rPr>
          <w:sz w:val="28"/>
          <w:szCs w:val="28"/>
          <w:u w:val="single"/>
        </w:rPr>
      </w:pPr>
      <w:r>
        <w:t>Very popular choice amongst developers</w:t>
      </w:r>
    </w:p>
    <w:p w14:paraId="10CD410D" w14:textId="09AB9F74" w:rsidR="007F2937" w:rsidRPr="007F2937" w:rsidRDefault="007F2937" w:rsidP="007F2937">
      <w:pPr>
        <w:pStyle w:val="ListParagraph"/>
        <w:numPr>
          <w:ilvl w:val="1"/>
          <w:numId w:val="9"/>
        </w:numPr>
        <w:rPr>
          <w:sz w:val="28"/>
          <w:szCs w:val="28"/>
          <w:u w:val="single"/>
        </w:rPr>
      </w:pPr>
      <w:r>
        <w:t>It makes use of React, which is a powerful and flexible JavaScript library to make mobile apps for both iOS and android</w:t>
      </w:r>
    </w:p>
    <w:p w14:paraId="2ED0F946" w14:textId="5421D308" w:rsidR="001B71D4" w:rsidRPr="001B71D4" w:rsidRDefault="007F2937" w:rsidP="001B71D4">
      <w:pPr>
        <w:pStyle w:val="ListParagraph"/>
        <w:numPr>
          <w:ilvl w:val="1"/>
          <w:numId w:val="9"/>
        </w:numPr>
        <w:rPr>
          <w:sz w:val="28"/>
          <w:szCs w:val="28"/>
          <w:u w:val="single"/>
        </w:rPr>
      </w:pPr>
      <w:r>
        <w:t xml:space="preserve">Can build </w:t>
      </w:r>
      <w:r w:rsidR="001B71D4">
        <w:t xml:space="preserve">for both platforms using on code base </w:t>
      </w:r>
      <w:r w:rsidR="001B71D4">
        <w:sym w:font="Wingdings" w:char="F0E0"/>
      </w:r>
      <w:r w:rsidR="001B71D4">
        <w:t xml:space="preserve"> saves times and resources and no compromise on user experience or app performance</w:t>
      </w:r>
    </w:p>
    <w:p w14:paraId="7A1F2F85" w14:textId="3EC243B7" w:rsidR="001B71D4" w:rsidRPr="001B71D4" w:rsidRDefault="001B71D4" w:rsidP="001B71D4">
      <w:pPr>
        <w:pStyle w:val="ListParagraph"/>
        <w:numPr>
          <w:ilvl w:val="1"/>
          <w:numId w:val="9"/>
        </w:numPr>
        <w:rPr>
          <w:sz w:val="28"/>
          <w:szCs w:val="28"/>
          <w:u w:val="single"/>
        </w:rPr>
      </w:pPr>
      <w:r>
        <w:t>Allows for hot reloading, meaning changes can be seen in app without requiring a full build</w:t>
      </w:r>
    </w:p>
    <w:p w14:paraId="2180EB72" w14:textId="0CC80124" w:rsidR="001B71D4" w:rsidRPr="001B71D4" w:rsidRDefault="001B71D4" w:rsidP="001B71D4">
      <w:pPr>
        <w:pStyle w:val="ListParagraph"/>
        <w:numPr>
          <w:ilvl w:val="1"/>
          <w:numId w:val="9"/>
        </w:numPr>
        <w:rPr>
          <w:sz w:val="28"/>
          <w:szCs w:val="28"/>
          <w:u w:val="single"/>
        </w:rPr>
      </w:pPr>
      <w:r>
        <w:t xml:space="preserve">Has a large community </w:t>
      </w:r>
      <w:r>
        <w:sym w:font="Wingdings" w:char="F0E0"/>
      </w:r>
      <w:r>
        <w:t xml:space="preserve"> plenty of resources(libraries) </w:t>
      </w:r>
    </w:p>
    <w:p w14:paraId="117D9517" w14:textId="6C687A2F" w:rsidR="001B71D4" w:rsidRPr="001B71D4" w:rsidRDefault="001B71D4" w:rsidP="001B71D4">
      <w:pPr>
        <w:pStyle w:val="ListParagraph"/>
        <w:numPr>
          <w:ilvl w:val="1"/>
          <w:numId w:val="9"/>
        </w:numPr>
        <w:rPr>
          <w:sz w:val="28"/>
          <w:szCs w:val="28"/>
          <w:u w:val="single"/>
        </w:rPr>
      </w:pPr>
      <w:r>
        <w:t xml:space="preserve">Makes use of </w:t>
      </w:r>
      <w:proofErr w:type="spellStart"/>
      <w:r>
        <w:t>React’s</w:t>
      </w:r>
      <w:proofErr w:type="spellEnd"/>
      <w:r>
        <w:t xml:space="preserve"> declarative programming paradigm, which makes writing UI components easier and more intuitive. </w:t>
      </w:r>
    </w:p>
    <w:p w14:paraId="2DCE2490" w14:textId="19D45E21" w:rsidR="001B71D4" w:rsidRDefault="00EB1533" w:rsidP="00584F5B">
      <w:pPr>
        <w:ind w:firstLine="720"/>
      </w:pPr>
      <w:r>
        <w:t>Weakness:</w:t>
      </w:r>
    </w:p>
    <w:p w14:paraId="6A3A7F6F" w14:textId="3C32536F" w:rsidR="00EB1533" w:rsidRDefault="00EB1533" w:rsidP="00EB1533">
      <w:pPr>
        <w:pStyle w:val="ListParagraph"/>
        <w:numPr>
          <w:ilvl w:val="0"/>
          <w:numId w:val="13"/>
        </w:numPr>
      </w:pPr>
      <w:r>
        <w:t>Has slightly lower performance compared to flutter, especially when it comes to complex animations and heavy computations</w:t>
      </w:r>
    </w:p>
    <w:p w14:paraId="3A2A761F" w14:textId="7AC32786" w:rsidR="00EB1533" w:rsidRDefault="00EB1533" w:rsidP="00EB1533">
      <w:pPr>
        <w:pStyle w:val="ListParagraph"/>
        <w:numPr>
          <w:ilvl w:val="0"/>
          <w:numId w:val="13"/>
        </w:numPr>
      </w:pPr>
      <w:r>
        <w:t>The UI can vary between platforms since it uses native components that can behave differently on iOS and android</w:t>
      </w:r>
    </w:p>
    <w:p w14:paraId="6C5B3370" w14:textId="232C3D1C" w:rsidR="00C42F67" w:rsidRDefault="00EB1533" w:rsidP="00EB1533">
      <w:pPr>
        <w:pStyle w:val="ListParagraph"/>
        <w:numPr>
          <w:ilvl w:val="0"/>
          <w:numId w:val="13"/>
        </w:numPr>
      </w:pPr>
      <w:r>
        <w:t>It sometimes requires you to build native code for complex functionalities which can add to the development time</w:t>
      </w:r>
    </w:p>
    <w:p w14:paraId="68D4B6AD" w14:textId="77777777" w:rsidR="00584F5B" w:rsidRDefault="00584F5B" w:rsidP="00584F5B">
      <w:pPr>
        <w:ind w:firstLine="720"/>
      </w:pPr>
      <w:r>
        <w:t>Examples of apps and websites built with framework:</w:t>
      </w:r>
    </w:p>
    <w:p w14:paraId="5E2CF828" w14:textId="6BF70E3A" w:rsidR="00584F5B" w:rsidRDefault="00602BBE" w:rsidP="00BB25F3">
      <w:pPr>
        <w:pStyle w:val="ListParagraph"/>
        <w:numPr>
          <w:ilvl w:val="0"/>
          <w:numId w:val="15"/>
        </w:numPr>
      </w:pPr>
      <w:r>
        <w:t xml:space="preserve">Facebook </w:t>
      </w:r>
    </w:p>
    <w:p w14:paraId="38636910" w14:textId="4CE1DBA1" w:rsidR="00602BBE" w:rsidRDefault="00602BBE" w:rsidP="00584F5B">
      <w:pPr>
        <w:pStyle w:val="ListParagraph"/>
        <w:numPr>
          <w:ilvl w:val="0"/>
          <w:numId w:val="15"/>
        </w:numPr>
      </w:pPr>
      <w:r>
        <w:t>Walmart</w:t>
      </w:r>
    </w:p>
    <w:p w14:paraId="087012E8" w14:textId="5FE11CBF" w:rsidR="00602BBE" w:rsidRDefault="00602BBE" w:rsidP="00584F5B">
      <w:pPr>
        <w:pStyle w:val="ListParagraph"/>
        <w:numPr>
          <w:ilvl w:val="0"/>
          <w:numId w:val="15"/>
        </w:numPr>
      </w:pPr>
      <w:r>
        <w:t xml:space="preserve">Uber Eats, Discord, </w:t>
      </w:r>
      <w:proofErr w:type="spellStart"/>
      <w:r>
        <w:t>Wix</w:t>
      </w:r>
      <w:proofErr w:type="spellEnd"/>
    </w:p>
    <w:p w14:paraId="733116BD" w14:textId="05EB6707" w:rsidR="00C42F67" w:rsidRDefault="00602BBE" w:rsidP="00602BBE">
      <w:pPr>
        <w:ind w:left="360" w:firstLine="720"/>
      </w:pPr>
      <w:hyperlink r:id="rId11" w:anchor=":~:text=Gyroscope%20&amp;%20React%20Native%20Gyroscope%20is%20another,life;%20it's%20the%20health%20app%20on%20steroids." w:history="1">
        <w:r w:rsidRPr="00602BBE">
          <w:rPr>
            <w:rStyle w:val="Hyperlink"/>
          </w:rPr>
          <w:t>Top 10 Examples of React Native Apps in 2024 (brainhub.eu)</w:t>
        </w:r>
      </w:hyperlink>
    </w:p>
    <w:p w14:paraId="780CEEA6" w14:textId="77777777" w:rsidR="00EB1533" w:rsidRDefault="00EB1533" w:rsidP="00C42F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42F67" w14:paraId="768B2632" w14:textId="77777777" w:rsidTr="00C42F67">
        <w:tc>
          <w:tcPr>
            <w:tcW w:w="2254" w:type="dxa"/>
            <w:shd w:val="clear" w:color="auto" w:fill="E8E8E8" w:themeFill="background2"/>
          </w:tcPr>
          <w:p w14:paraId="216F93CD" w14:textId="3067A495" w:rsidR="00C42F67" w:rsidRPr="00C42F67" w:rsidRDefault="00C42F67" w:rsidP="00C42F67">
            <w:r>
              <w:t>Feature</w:t>
            </w:r>
          </w:p>
        </w:tc>
        <w:tc>
          <w:tcPr>
            <w:tcW w:w="2254" w:type="dxa"/>
            <w:shd w:val="clear" w:color="auto" w:fill="E8E8E8" w:themeFill="background2"/>
          </w:tcPr>
          <w:p w14:paraId="5085D45F" w14:textId="06527CFE" w:rsidR="00C42F67" w:rsidRDefault="00C42F67" w:rsidP="00EB1533">
            <w:r w:rsidRPr="00C42F67">
              <w:t>React Native</w:t>
            </w:r>
          </w:p>
        </w:tc>
        <w:tc>
          <w:tcPr>
            <w:tcW w:w="2254" w:type="dxa"/>
            <w:shd w:val="clear" w:color="auto" w:fill="E8E8E8" w:themeFill="background2"/>
          </w:tcPr>
          <w:p w14:paraId="3931237E" w14:textId="0F5DE303" w:rsidR="00C42F67" w:rsidRDefault="00C42F67" w:rsidP="00EB1533">
            <w:r w:rsidRPr="00C42F67">
              <w:t>Flutter</w:t>
            </w:r>
          </w:p>
        </w:tc>
        <w:tc>
          <w:tcPr>
            <w:tcW w:w="2254" w:type="dxa"/>
            <w:shd w:val="clear" w:color="auto" w:fill="E8E8E8" w:themeFill="background2"/>
          </w:tcPr>
          <w:p w14:paraId="2D2B7097" w14:textId="6AE4FB3A" w:rsidR="00C42F67" w:rsidRDefault="00C42F67" w:rsidP="00EB1533">
            <w:r w:rsidRPr="00C42F67">
              <w:t>Ionic</w:t>
            </w:r>
          </w:p>
        </w:tc>
      </w:tr>
      <w:tr w:rsidR="00C42F67" w14:paraId="152A25D1" w14:textId="77777777" w:rsidTr="00C42F67">
        <w:tc>
          <w:tcPr>
            <w:tcW w:w="2254" w:type="dxa"/>
          </w:tcPr>
          <w:p w14:paraId="53454818" w14:textId="70FFDED3" w:rsidR="00C42F67" w:rsidRDefault="00C42F67" w:rsidP="00EB1533">
            <w:r w:rsidRPr="00C42F67">
              <w:t>Language</w:t>
            </w:r>
          </w:p>
        </w:tc>
        <w:tc>
          <w:tcPr>
            <w:tcW w:w="2254" w:type="dxa"/>
          </w:tcPr>
          <w:p w14:paraId="23EBAB58" w14:textId="14CCC86A" w:rsidR="00C42F67" w:rsidRDefault="00C42F67" w:rsidP="00EB1533">
            <w:r w:rsidRPr="00C42F67">
              <w:t>JavaScript</w:t>
            </w:r>
          </w:p>
        </w:tc>
        <w:tc>
          <w:tcPr>
            <w:tcW w:w="2254" w:type="dxa"/>
          </w:tcPr>
          <w:p w14:paraId="231914A7" w14:textId="7EE73EEE" w:rsidR="00C42F67" w:rsidRDefault="00C42F67" w:rsidP="00EB1533">
            <w:r w:rsidRPr="00C42F67">
              <w:t>Dart</w:t>
            </w:r>
          </w:p>
        </w:tc>
        <w:tc>
          <w:tcPr>
            <w:tcW w:w="2254" w:type="dxa"/>
          </w:tcPr>
          <w:p w14:paraId="143A21AA" w14:textId="2673B1D4" w:rsidR="00C42F67" w:rsidRDefault="00C42F67" w:rsidP="00EB1533">
            <w:r w:rsidRPr="00C42F67">
              <w:t>HTML, CSS, JavaScript</w:t>
            </w:r>
          </w:p>
        </w:tc>
      </w:tr>
      <w:tr w:rsidR="00C42F67" w14:paraId="2D9FB313" w14:textId="77777777" w:rsidTr="00C42F67">
        <w:tc>
          <w:tcPr>
            <w:tcW w:w="2254" w:type="dxa"/>
          </w:tcPr>
          <w:p w14:paraId="0CF9791A" w14:textId="732CAD5F" w:rsidR="00C42F67" w:rsidRDefault="00C42F67" w:rsidP="00EB1533">
            <w:r w:rsidRPr="00C42F67">
              <w:t>Performance</w:t>
            </w:r>
          </w:p>
        </w:tc>
        <w:tc>
          <w:tcPr>
            <w:tcW w:w="2254" w:type="dxa"/>
          </w:tcPr>
          <w:p w14:paraId="59A79A6F" w14:textId="0FAFCC9D" w:rsidR="00C42F67" w:rsidRDefault="00C42F67" w:rsidP="00EB1533">
            <w:r w:rsidRPr="00C42F67">
              <w:t>Good</w:t>
            </w:r>
          </w:p>
        </w:tc>
        <w:tc>
          <w:tcPr>
            <w:tcW w:w="2254" w:type="dxa"/>
          </w:tcPr>
          <w:p w14:paraId="0DDC72D0" w14:textId="28428F2C" w:rsidR="00C42F67" w:rsidRDefault="00C42F67" w:rsidP="00C42F67">
            <w:r w:rsidRPr="00C42F67">
              <w:t>Excellent</w:t>
            </w:r>
          </w:p>
        </w:tc>
        <w:tc>
          <w:tcPr>
            <w:tcW w:w="2254" w:type="dxa"/>
          </w:tcPr>
          <w:p w14:paraId="5D2D4AE9" w14:textId="7E68DB68" w:rsidR="00C42F67" w:rsidRDefault="00C42F67" w:rsidP="00EB1533">
            <w:r w:rsidRPr="00C42F67">
              <w:t>Good</w:t>
            </w:r>
          </w:p>
        </w:tc>
      </w:tr>
      <w:tr w:rsidR="00C42F67" w14:paraId="7FD00E14" w14:textId="77777777" w:rsidTr="00C42F67">
        <w:tc>
          <w:tcPr>
            <w:tcW w:w="2254" w:type="dxa"/>
          </w:tcPr>
          <w:p w14:paraId="62A59EFD" w14:textId="463CEF4D" w:rsidR="00C42F67" w:rsidRDefault="00C42F67" w:rsidP="00EB1533">
            <w:r w:rsidRPr="00C42F67">
              <w:t>UI Consistency</w:t>
            </w:r>
          </w:p>
        </w:tc>
        <w:tc>
          <w:tcPr>
            <w:tcW w:w="2254" w:type="dxa"/>
          </w:tcPr>
          <w:p w14:paraId="06D14DDE" w14:textId="4E2701A0" w:rsidR="00C42F67" w:rsidRDefault="00C42F67" w:rsidP="00EB1533">
            <w:r w:rsidRPr="00C42F67">
              <w:t>Varies (uses native components)</w:t>
            </w:r>
          </w:p>
        </w:tc>
        <w:tc>
          <w:tcPr>
            <w:tcW w:w="2254" w:type="dxa"/>
          </w:tcPr>
          <w:p w14:paraId="26A4FE17" w14:textId="103AD55D" w:rsidR="00C42F67" w:rsidRDefault="00C42F67" w:rsidP="00EB1533">
            <w:r w:rsidRPr="00C42F67">
              <w:t>Consistent (custom rendering)</w:t>
            </w:r>
          </w:p>
        </w:tc>
        <w:tc>
          <w:tcPr>
            <w:tcW w:w="2254" w:type="dxa"/>
          </w:tcPr>
          <w:p w14:paraId="22B473ED" w14:textId="283C68D4" w:rsidR="00C42F67" w:rsidRDefault="00C42F67" w:rsidP="00EB1533">
            <w:r w:rsidRPr="00C42F67">
              <w:t>Varies (web-based)</w:t>
            </w:r>
          </w:p>
        </w:tc>
      </w:tr>
      <w:tr w:rsidR="00C42F67" w14:paraId="470B6AD2" w14:textId="77777777" w:rsidTr="00C42F67">
        <w:tc>
          <w:tcPr>
            <w:tcW w:w="2254" w:type="dxa"/>
          </w:tcPr>
          <w:p w14:paraId="6BB9244D" w14:textId="71197CA5" w:rsidR="00C42F67" w:rsidRDefault="00C42F67" w:rsidP="00EB1533">
            <w:r w:rsidRPr="00C42F67">
              <w:t>Learning Curve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C42F67" w:rsidRPr="00C42F67" w14:paraId="0C2DD504" w14:textId="77777777" w:rsidTr="00C42F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CE0F4D" w14:textId="77777777" w:rsidR="00C42F67" w:rsidRPr="00C42F67" w:rsidRDefault="00C42F67" w:rsidP="00C42F67">
                  <w:pPr>
                    <w:spacing w:after="0" w:line="240" w:lineRule="auto"/>
                  </w:pPr>
                  <w:r w:rsidRPr="00C42F67">
                    <w:t>Moderate (JavaScript)</w:t>
                  </w:r>
                </w:p>
              </w:tc>
            </w:tr>
          </w:tbl>
          <w:p w14:paraId="5551BE56" w14:textId="77777777" w:rsidR="00C42F67" w:rsidRPr="00C42F67" w:rsidRDefault="00C42F67" w:rsidP="00C42F67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42F67" w:rsidRPr="00C42F67" w14:paraId="612D68CB" w14:textId="77777777" w:rsidTr="00C42F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FFD8D0" w14:textId="77777777" w:rsidR="00C42F67" w:rsidRPr="00C42F67" w:rsidRDefault="00C42F67" w:rsidP="00C42F67">
                  <w:pPr>
                    <w:spacing w:after="0" w:line="240" w:lineRule="auto"/>
                  </w:pPr>
                </w:p>
              </w:tc>
            </w:tr>
          </w:tbl>
          <w:p w14:paraId="38B294BC" w14:textId="77777777" w:rsidR="00C42F67" w:rsidRDefault="00C42F67" w:rsidP="00EB1533"/>
        </w:tc>
        <w:tc>
          <w:tcPr>
            <w:tcW w:w="2254" w:type="dxa"/>
          </w:tcPr>
          <w:p w14:paraId="3600C664" w14:textId="4B90A49B" w:rsidR="00C42F67" w:rsidRDefault="00C42F67" w:rsidP="00EB1533">
            <w:r w:rsidRPr="00C42F67">
              <w:t>Steeper (Dart)</w:t>
            </w:r>
          </w:p>
        </w:tc>
        <w:tc>
          <w:tcPr>
            <w:tcW w:w="2254" w:type="dxa"/>
          </w:tcPr>
          <w:p w14:paraId="56C7B8DA" w14:textId="7219B199" w:rsidR="00C42F67" w:rsidRDefault="00C42F67" w:rsidP="00EB1533">
            <w:r w:rsidRPr="00C42F67">
              <w:t>Easy (web technologies)</w:t>
            </w:r>
          </w:p>
        </w:tc>
      </w:tr>
      <w:tr w:rsidR="00C42F67" w14:paraId="09D1C920" w14:textId="77777777" w:rsidTr="00C42F67">
        <w:tc>
          <w:tcPr>
            <w:tcW w:w="2254" w:type="dxa"/>
          </w:tcPr>
          <w:p w14:paraId="1C0DDC26" w14:textId="77A72686" w:rsidR="00C42F67" w:rsidRDefault="00C42F67" w:rsidP="00EB1533">
            <w:r w:rsidRPr="00C42F67">
              <w:t>Community</w:t>
            </w:r>
          </w:p>
        </w:tc>
        <w:tc>
          <w:tcPr>
            <w:tcW w:w="2254" w:type="dxa"/>
          </w:tcPr>
          <w:p w14:paraId="5AC359D2" w14:textId="0BDB5F54" w:rsidR="00C42F67" w:rsidRDefault="00C42F67" w:rsidP="00EB1533">
            <w:r w:rsidRPr="00C42F67">
              <w:t>Large</w:t>
            </w:r>
          </w:p>
        </w:tc>
        <w:tc>
          <w:tcPr>
            <w:tcW w:w="2254" w:type="dxa"/>
          </w:tcPr>
          <w:p w14:paraId="1359BA17" w14:textId="03D46A4B" w:rsidR="00C42F67" w:rsidRDefault="00C42F67" w:rsidP="00EB1533">
            <w:r w:rsidRPr="00C42F67">
              <w:t>Growing rapidly</w:t>
            </w:r>
          </w:p>
        </w:tc>
        <w:tc>
          <w:tcPr>
            <w:tcW w:w="2254" w:type="dxa"/>
          </w:tcPr>
          <w:p w14:paraId="7444ADF0" w14:textId="1447490D" w:rsidR="00C42F67" w:rsidRDefault="00C42F67" w:rsidP="00EB1533">
            <w:r w:rsidRPr="00C42F67">
              <w:t>Large</w:t>
            </w:r>
          </w:p>
        </w:tc>
      </w:tr>
      <w:tr w:rsidR="00C42F67" w14:paraId="301DA666" w14:textId="77777777" w:rsidTr="00C42F67">
        <w:tc>
          <w:tcPr>
            <w:tcW w:w="2254" w:type="dxa"/>
          </w:tcPr>
          <w:p w14:paraId="501D8AB2" w14:textId="651FBD13" w:rsidR="00C42F67" w:rsidRDefault="00C42F67" w:rsidP="00EB1533">
            <w:r w:rsidRPr="00C42F67">
              <w:lastRenderedPageBreak/>
              <w:t>Cross-Platform</w:t>
            </w:r>
          </w:p>
        </w:tc>
        <w:tc>
          <w:tcPr>
            <w:tcW w:w="2254" w:type="dxa"/>
          </w:tcPr>
          <w:p w14:paraId="185E9FBD" w14:textId="1C3028E7" w:rsidR="00C42F67" w:rsidRDefault="00C42F67" w:rsidP="00EB1533">
            <w:r w:rsidRPr="00C42F67">
              <w:t>iOS, Android</w:t>
            </w:r>
          </w:p>
        </w:tc>
        <w:tc>
          <w:tcPr>
            <w:tcW w:w="2254" w:type="dxa"/>
          </w:tcPr>
          <w:p w14:paraId="0122DDAC" w14:textId="704990DD" w:rsidR="00C42F67" w:rsidRDefault="00C42F67" w:rsidP="00EB1533">
            <w:r w:rsidRPr="00C42F67">
              <w:t>iOS, Android, Web (expanding)</w:t>
            </w:r>
          </w:p>
        </w:tc>
        <w:tc>
          <w:tcPr>
            <w:tcW w:w="2254" w:type="dxa"/>
          </w:tcPr>
          <w:p w14:paraId="319EB1F4" w14:textId="1BE07E59" w:rsidR="00C42F67" w:rsidRDefault="00C42F67" w:rsidP="00EB1533">
            <w:r w:rsidRPr="00C42F67">
              <w:t>iOS, Android, Web</w:t>
            </w:r>
          </w:p>
        </w:tc>
      </w:tr>
      <w:tr w:rsidR="00C42F67" w14:paraId="4FFE512F" w14:textId="77777777" w:rsidTr="00C42F67">
        <w:tc>
          <w:tcPr>
            <w:tcW w:w="2254" w:type="dxa"/>
          </w:tcPr>
          <w:p w14:paraId="7C856457" w14:textId="53F8F80C" w:rsidR="00C42F67" w:rsidRDefault="00C42F67" w:rsidP="00EB1533">
            <w:r w:rsidRPr="00C42F67">
              <w:t>Native Feel</w:t>
            </w:r>
          </w:p>
        </w:tc>
        <w:tc>
          <w:tcPr>
            <w:tcW w:w="2254" w:type="dxa"/>
          </w:tcPr>
          <w:p w14:paraId="24675887" w14:textId="450A7662" w:rsidR="00C42F67" w:rsidRDefault="00C42F67" w:rsidP="00EB1533">
            <w:r w:rsidRPr="00C42F67">
              <w:t>Good</w:t>
            </w:r>
          </w:p>
        </w:tc>
        <w:tc>
          <w:tcPr>
            <w:tcW w:w="2254" w:type="dxa"/>
          </w:tcPr>
          <w:p w14:paraId="2BBBF91A" w14:textId="21B4E1D5" w:rsidR="00C42F67" w:rsidRDefault="00C42F67" w:rsidP="00EB1533">
            <w:r w:rsidRPr="00C42F67">
              <w:t>Excellent</w:t>
            </w:r>
          </w:p>
        </w:tc>
        <w:tc>
          <w:tcPr>
            <w:tcW w:w="2254" w:type="dxa"/>
          </w:tcPr>
          <w:p w14:paraId="65502DEA" w14:textId="34C384F4" w:rsidR="00C42F67" w:rsidRDefault="00C42F67" w:rsidP="00EB1533">
            <w:r w:rsidRPr="00C42F67">
              <w:t>Decent</w:t>
            </w:r>
          </w:p>
        </w:tc>
      </w:tr>
      <w:tr w:rsidR="00C42F67" w14:paraId="77AFAD93" w14:textId="77777777" w:rsidTr="00C42F67">
        <w:tc>
          <w:tcPr>
            <w:tcW w:w="2254" w:type="dxa"/>
          </w:tcPr>
          <w:p w14:paraId="13399C69" w14:textId="42A58EB8" w:rsidR="00C42F67" w:rsidRDefault="00C42F67" w:rsidP="00EB1533">
            <w:r w:rsidRPr="00C42F67">
              <w:t>Web Support</w:t>
            </w:r>
          </w:p>
        </w:tc>
        <w:tc>
          <w:tcPr>
            <w:tcW w:w="2254" w:type="dxa"/>
          </w:tcPr>
          <w:p w14:paraId="2432333A" w14:textId="2A6042DC" w:rsidR="00C42F67" w:rsidRDefault="00C42F67" w:rsidP="00EB1533">
            <w:r w:rsidRPr="00C42F67">
              <w:t>Limited (separate effort)</w:t>
            </w:r>
          </w:p>
        </w:tc>
        <w:tc>
          <w:tcPr>
            <w:tcW w:w="2254" w:type="dxa"/>
          </w:tcPr>
          <w:p w14:paraId="34E3EBB2" w14:textId="778F8E39" w:rsidR="00C42F67" w:rsidRDefault="00C42F67" w:rsidP="00EB1533">
            <w:r w:rsidRPr="00C42F67">
              <w:t>Improving</w:t>
            </w:r>
          </w:p>
        </w:tc>
        <w:tc>
          <w:tcPr>
            <w:tcW w:w="2254" w:type="dxa"/>
          </w:tcPr>
          <w:p w14:paraId="26D5EB46" w14:textId="0B800A74" w:rsidR="00C42F67" w:rsidRDefault="00C42F67" w:rsidP="00EB1533">
            <w:r w:rsidRPr="00C42F67">
              <w:t>Strong</w:t>
            </w:r>
          </w:p>
        </w:tc>
      </w:tr>
      <w:tr w:rsidR="00C42F67" w14:paraId="3601D670" w14:textId="77777777" w:rsidTr="00C42F67">
        <w:tc>
          <w:tcPr>
            <w:tcW w:w="2254" w:type="dxa"/>
          </w:tcPr>
          <w:p w14:paraId="550AAE37" w14:textId="162E4E9C" w:rsidR="00C42F67" w:rsidRDefault="00C42F67" w:rsidP="00EB1533">
            <w:r w:rsidRPr="00C42F67">
              <w:t>Ecosystem</w:t>
            </w:r>
          </w:p>
        </w:tc>
        <w:tc>
          <w:tcPr>
            <w:tcW w:w="2254" w:type="dxa"/>
          </w:tcPr>
          <w:p w14:paraId="15CA61AE" w14:textId="70595171" w:rsidR="00C42F67" w:rsidRDefault="00C42F67" w:rsidP="00EB1533">
            <w:r w:rsidRPr="00C42F67">
              <w:t>Extensive</w:t>
            </w:r>
          </w:p>
        </w:tc>
        <w:tc>
          <w:tcPr>
            <w:tcW w:w="2254" w:type="dxa"/>
          </w:tcPr>
          <w:p w14:paraId="101200B1" w14:textId="5FB0EC7E" w:rsidR="00C42F67" w:rsidRDefault="00C42F67" w:rsidP="00EB1533">
            <w:r w:rsidRPr="00C42F67">
              <w:t>Expanding</w:t>
            </w:r>
          </w:p>
        </w:tc>
        <w:tc>
          <w:tcPr>
            <w:tcW w:w="2254" w:type="dxa"/>
          </w:tcPr>
          <w:p w14:paraId="1DB14DC9" w14:textId="62C3097C" w:rsidR="00C42F67" w:rsidRDefault="00C42F67" w:rsidP="00EB1533">
            <w:r w:rsidRPr="00C42F67">
              <w:t>Extensive</w:t>
            </w:r>
          </w:p>
        </w:tc>
      </w:tr>
    </w:tbl>
    <w:p w14:paraId="26687CD7" w14:textId="77777777" w:rsidR="00EB1533" w:rsidRPr="00EB1533" w:rsidRDefault="00EB1533" w:rsidP="00EB1533"/>
    <w:p w14:paraId="7C649DE9" w14:textId="791D99EF" w:rsidR="006D71FC" w:rsidRDefault="00C42F67" w:rsidP="00345ACF">
      <w:r>
        <w:rPr>
          <w:b/>
          <w:bCs/>
          <w:sz w:val="28"/>
          <w:szCs w:val="28"/>
        </w:rPr>
        <w:t>Final Thoughts:</w:t>
      </w:r>
      <w:r>
        <w:rPr>
          <w:b/>
          <w:bCs/>
          <w:sz w:val="28"/>
          <w:szCs w:val="28"/>
        </w:rPr>
        <w:br/>
      </w:r>
      <w:r>
        <w:t xml:space="preserve">From what I’ve gathered from various websites and </w:t>
      </w:r>
      <w:proofErr w:type="spellStart"/>
      <w:r>
        <w:t>chatgpt</w:t>
      </w:r>
      <w:proofErr w:type="spellEnd"/>
      <w:r>
        <w:t xml:space="preserve">, Ionic seems to be the best choice since it offers seamless web and mobile integration with technologies that we are all familiar with. </w:t>
      </w:r>
      <w:proofErr w:type="gramStart"/>
      <w:r>
        <w:t>However</w:t>
      </w:r>
      <w:proofErr w:type="gramEnd"/>
      <w:r>
        <w:t xml:space="preserve"> on that note, if we want high performance and a native-like experience across all platforms then Flutter is the better option, provided we learn Dart :/. Then React Native is sort of in the middle with strong community support and good </w:t>
      </w:r>
      <w:proofErr w:type="gramStart"/>
      <w:r>
        <w:t>overall  performance</w:t>
      </w:r>
      <w:proofErr w:type="gramEnd"/>
      <w:r>
        <w:t>.</w:t>
      </w:r>
    </w:p>
    <w:p w14:paraId="4E36B4AB" w14:textId="77777777" w:rsidR="00584F5B" w:rsidRDefault="00584F5B" w:rsidP="00345ACF"/>
    <w:p w14:paraId="4799C549" w14:textId="778228DD" w:rsidR="00584F5B" w:rsidRDefault="00584F5B" w:rsidP="00345ACF">
      <w:r>
        <w:t>Sources consulted :</w:t>
      </w:r>
      <w:r>
        <w:br/>
      </w:r>
      <w:hyperlink r:id="rId12" w:history="1">
        <w:r w:rsidRPr="00584F5B">
          <w:rPr>
            <w:rStyle w:val="Hyperlink"/>
          </w:rPr>
          <w:t>Ionic vs. React Native vs. Flutter: What's Best for 2024? (</w:t>
        </w:r>
        <w:proofErr w:type="spellStart"/>
        <w:proofErr w:type="gramStart"/>
        <w:r w:rsidRPr="00584F5B">
          <w:rPr>
            <w:rStyle w:val="Hyperlink"/>
          </w:rPr>
          <w:t>deduxer.studio</w:t>
        </w:r>
        <w:proofErr w:type="spellEnd"/>
        <w:proofErr w:type="gramEnd"/>
        <w:r w:rsidRPr="00584F5B">
          <w:rPr>
            <w:rStyle w:val="Hyperlink"/>
          </w:rPr>
          <w:t>)</w:t>
        </w:r>
      </w:hyperlink>
    </w:p>
    <w:p w14:paraId="5DE45938" w14:textId="63325CCC" w:rsidR="00584F5B" w:rsidRDefault="00584F5B" w:rsidP="00345ACF">
      <w:hyperlink r:id="rId13" w:history="1">
        <w:r w:rsidRPr="00584F5B">
          <w:rPr>
            <w:rStyle w:val="Hyperlink"/>
          </w:rPr>
          <w:t>I built the same app with Flutter, React Native, and Ionic | by Francisco Magalhaes | Medium</w:t>
        </w:r>
      </w:hyperlink>
      <w:r>
        <w:t xml:space="preserve"> (Good article, listed some problems we might encounter as we make use of our chosen framework, I suggest you read it)</w:t>
      </w:r>
    </w:p>
    <w:p w14:paraId="21A287B1" w14:textId="67E34525" w:rsidR="00584F5B" w:rsidRDefault="00584F5B" w:rsidP="00345ACF">
      <w:hyperlink r:id="rId14" w:history="1">
        <w:r w:rsidRPr="00584F5B">
          <w:rPr>
            <w:rStyle w:val="Hyperlink"/>
          </w:rPr>
          <w:t>Ionic vs. React Native vs. Flutter: What’s Best for 2023? | Medium</w:t>
        </w:r>
      </w:hyperlink>
    </w:p>
    <w:p w14:paraId="3716D463" w14:textId="33210450" w:rsidR="00584F5B" w:rsidRDefault="00584F5B" w:rsidP="00345ACF">
      <w:hyperlink r:id="rId15" w:anchor=":~:text=%2DIonic:%20If%20you%20want%20to,use%20both%20Ionic%20and%20Flutter." w:history="1">
        <w:r w:rsidRPr="00584F5B">
          <w:rPr>
            <w:rStyle w:val="Hyperlink"/>
          </w:rPr>
          <w:t>The Flutter vs. Ionic Debate - Which One is Better? (intelivita.com)</w:t>
        </w:r>
      </w:hyperlink>
    </w:p>
    <w:p w14:paraId="111940A8" w14:textId="5CC38D04" w:rsidR="00584F5B" w:rsidRPr="00C42F67" w:rsidRDefault="00584F5B" w:rsidP="00345ACF">
      <w:r>
        <w:t xml:space="preserve">And ChatGPT </w:t>
      </w:r>
    </w:p>
    <w:p w14:paraId="3439029A" w14:textId="54E440AE" w:rsidR="000B5058" w:rsidRDefault="000B5058" w:rsidP="000651CD">
      <w:r w:rsidRPr="00724767">
        <w:rPr>
          <w:b/>
          <w:bCs/>
        </w:rPr>
        <w:t>APIs to consider</w:t>
      </w:r>
      <w:r>
        <w:t>:</w:t>
      </w:r>
      <w:r w:rsidR="0058350F">
        <w:t xml:space="preserve"> </w:t>
      </w:r>
      <w:hyperlink r:id="rId16" w:history="1">
        <w:r w:rsidR="0058350F" w:rsidRPr="0058350F">
          <w:rPr>
            <w:rStyle w:val="Hyperlink"/>
          </w:rPr>
          <w:t>Recipe API – 12 Most Popular Recipe APIs [Q3, 2024] (suggestic.com)</w:t>
        </w:r>
      </w:hyperlink>
    </w:p>
    <w:p w14:paraId="4F31B765" w14:textId="51DC1B21" w:rsidR="00E77D64" w:rsidRDefault="000B5058" w:rsidP="000B5058">
      <w:pPr>
        <w:pStyle w:val="ListParagraph"/>
        <w:numPr>
          <w:ilvl w:val="0"/>
          <w:numId w:val="2"/>
        </w:numPr>
      </w:pPr>
      <w:r w:rsidRPr="00520A50">
        <w:rPr>
          <w:u w:val="single"/>
        </w:rPr>
        <w:t>YouTube API</w:t>
      </w:r>
      <w:r>
        <w:t xml:space="preserve"> </w:t>
      </w:r>
      <w:r w:rsidR="0058350F">
        <w:t>-</w:t>
      </w:r>
      <w:r>
        <w:t xml:space="preserve"> </w:t>
      </w:r>
      <w:r w:rsidR="0058350F">
        <w:t>YouTube</w:t>
      </w:r>
      <w:r>
        <w:t xml:space="preserve"> videos to be embedded</w:t>
      </w:r>
    </w:p>
    <w:p w14:paraId="6CC0C369" w14:textId="3FB086AA" w:rsidR="00800463" w:rsidRDefault="00800463" w:rsidP="000B5058">
      <w:pPr>
        <w:pStyle w:val="ListParagraph"/>
        <w:numPr>
          <w:ilvl w:val="0"/>
          <w:numId w:val="2"/>
        </w:numPr>
      </w:pPr>
      <w:proofErr w:type="spellStart"/>
      <w:r>
        <w:rPr>
          <w:u w:val="single"/>
        </w:rPr>
        <w:t>Spoonacular</w:t>
      </w:r>
      <w:proofErr w:type="spellEnd"/>
      <w:r>
        <w:rPr>
          <w:u w:val="single"/>
        </w:rPr>
        <w:t xml:space="preserve"> API </w:t>
      </w:r>
      <w:r>
        <w:t>– Free with limited use</w:t>
      </w:r>
    </w:p>
    <w:p w14:paraId="20061D4C" w14:textId="7F96C7E8" w:rsidR="00E77D64" w:rsidRDefault="00E77D64" w:rsidP="000B5058">
      <w:pPr>
        <w:pStyle w:val="ListParagraph"/>
        <w:numPr>
          <w:ilvl w:val="0"/>
          <w:numId w:val="2"/>
        </w:numPr>
      </w:pPr>
      <w:proofErr w:type="spellStart"/>
      <w:r w:rsidRPr="00520A50">
        <w:rPr>
          <w:u w:val="single"/>
        </w:rPr>
        <w:t>Suggestic</w:t>
      </w:r>
      <w:proofErr w:type="spellEnd"/>
      <w:r w:rsidRPr="00520A50">
        <w:rPr>
          <w:u w:val="single"/>
        </w:rPr>
        <w:t xml:space="preserve"> Recipe API</w:t>
      </w:r>
      <w:r>
        <w:t xml:space="preserve"> </w:t>
      </w:r>
      <w:r w:rsidR="0058350F">
        <w:t>-</w:t>
      </w:r>
      <w:r>
        <w:t xml:space="preserve"> create meal plans based off preferences</w:t>
      </w:r>
    </w:p>
    <w:p w14:paraId="4B1FDD7A" w14:textId="39E4F19F" w:rsidR="00A470CE" w:rsidRPr="00A470CE" w:rsidRDefault="00A470CE" w:rsidP="00A470CE">
      <w:pPr>
        <w:pStyle w:val="ListParagraph"/>
        <w:numPr>
          <w:ilvl w:val="1"/>
          <w:numId w:val="2"/>
        </w:numPr>
      </w:pPr>
      <w:r w:rsidRPr="00A470CE">
        <w:t>Free for developer version</w:t>
      </w:r>
      <w:r w:rsidR="00A26513">
        <w:t xml:space="preserve"> but only for 30 days </w:t>
      </w:r>
    </w:p>
    <w:p w14:paraId="212D628A" w14:textId="30559C6E" w:rsidR="000B5058" w:rsidRDefault="000B5058" w:rsidP="000B5058">
      <w:pPr>
        <w:pStyle w:val="ListParagraph"/>
        <w:numPr>
          <w:ilvl w:val="0"/>
          <w:numId w:val="2"/>
        </w:numPr>
      </w:pPr>
      <w:r w:rsidRPr="0058350F">
        <w:t xml:space="preserve"> </w:t>
      </w:r>
      <w:r w:rsidR="00520A50" w:rsidRPr="0058350F">
        <w:t>Zestful Data API</w:t>
      </w:r>
      <w:r w:rsidR="0058350F" w:rsidRPr="0058350F">
        <w:t xml:space="preserve"> – make recipes searchable</w:t>
      </w:r>
      <w:r w:rsidR="00532E5A">
        <w:t xml:space="preserve"> and</w:t>
      </w:r>
      <w:r w:rsidR="0058350F">
        <w:t xml:space="preserve"> build shopping lists </w:t>
      </w:r>
    </w:p>
    <w:p w14:paraId="5970772E" w14:textId="7E3A9048" w:rsidR="00532E5A" w:rsidRDefault="00532E5A" w:rsidP="00532E5A">
      <w:pPr>
        <w:pStyle w:val="ListParagraph"/>
        <w:numPr>
          <w:ilvl w:val="1"/>
          <w:numId w:val="2"/>
        </w:numPr>
      </w:pPr>
      <w:r>
        <w:t>Has a 30 ingredient parses per day free trial</w:t>
      </w:r>
    </w:p>
    <w:p w14:paraId="0189B443" w14:textId="77777777" w:rsidR="00FE219C" w:rsidRDefault="00F55608" w:rsidP="00F55608">
      <w:pPr>
        <w:pStyle w:val="ListParagraph"/>
        <w:numPr>
          <w:ilvl w:val="0"/>
          <w:numId w:val="2"/>
        </w:numPr>
      </w:pPr>
      <w:proofErr w:type="spellStart"/>
      <w:r>
        <w:t>TheMealDB</w:t>
      </w:r>
      <w:proofErr w:type="spellEnd"/>
      <w:r>
        <w:t xml:space="preserve"> API – contains a database for multiple recipe</w:t>
      </w:r>
      <w:r w:rsidR="00FE219C">
        <w:t>s</w:t>
      </w:r>
    </w:p>
    <w:p w14:paraId="54D6A2B8" w14:textId="3865E642" w:rsidR="00C42F67" w:rsidRDefault="00FE219C" w:rsidP="00C42F67">
      <w:pPr>
        <w:pStyle w:val="ListParagraph"/>
        <w:numPr>
          <w:ilvl w:val="1"/>
          <w:numId w:val="2"/>
        </w:numPr>
      </w:pPr>
      <w:r>
        <w:t>Is free and includes instructions, ingredients and images.</w:t>
      </w:r>
      <w:r w:rsidR="00F55608">
        <w:t xml:space="preserve"> </w:t>
      </w:r>
    </w:p>
    <w:p w14:paraId="70BF31E9" w14:textId="5358517A" w:rsidR="00C42F67" w:rsidRDefault="00C42F67" w:rsidP="00C42F67">
      <w:pPr>
        <w:pStyle w:val="ListParagraph"/>
        <w:numPr>
          <w:ilvl w:val="1"/>
          <w:numId w:val="2"/>
        </w:numPr>
      </w:pPr>
      <w:r>
        <w:t xml:space="preserve">However after looking </w:t>
      </w:r>
      <w:proofErr w:type="gramStart"/>
      <w:r w:rsidR="00584F5B">
        <w:t>into</w:t>
      </w:r>
      <w:proofErr w:type="gramEnd"/>
      <w:r w:rsidR="00584F5B">
        <w:t xml:space="preserve"> it,</w:t>
      </w:r>
      <w:r>
        <w:t xml:space="preserve"> seems that we can not get all </w:t>
      </w:r>
      <w:r w:rsidR="00584F5B">
        <w:t>the recipes</w:t>
      </w:r>
      <w:r w:rsidR="00A26513">
        <w:t xml:space="preserve"> (in their database, we are limited to 100)</w:t>
      </w:r>
      <w:r w:rsidR="00584F5B">
        <w:t xml:space="preserve"> for free</w:t>
      </w:r>
      <w:r w:rsidR="00A26513">
        <w:t xml:space="preserve"> unless we support their </w:t>
      </w:r>
      <w:proofErr w:type="spellStart"/>
      <w:r w:rsidR="00A26513">
        <w:t>paypal</w:t>
      </w:r>
      <w:proofErr w:type="spellEnd"/>
      <w:r w:rsidR="00602BBE">
        <w:t xml:space="preserve">: </w:t>
      </w:r>
      <w:hyperlink r:id="rId17" w:history="1">
        <w:r w:rsidR="00602BBE" w:rsidRPr="00CE4728">
          <w:rPr>
            <w:rStyle w:val="Hyperlink"/>
          </w:rPr>
          <w:t>https://www.themealdb.com/api/json/</w:t>
        </w:r>
      </w:hyperlink>
    </w:p>
    <w:p w14:paraId="2E957990" w14:textId="50BF3560" w:rsidR="00602BBE" w:rsidRDefault="00602BBE" w:rsidP="00A26513">
      <w:r w:rsidRPr="00602BBE">
        <w:lastRenderedPageBreak/>
        <w:drawing>
          <wp:inline distT="0" distB="0" distL="0" distR="0" wp14:anchorId="526F7CD0" wp14:editId="33C479AC">
            <wp:extent cx="5731510" cy="2791460"/>
            <wp:effectExtent l="0" t="0" r="2540" b="8890"/>
            <wp:docPr id="10161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75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A96F" w14:textId="16268684" w:rsidR="00A26513" w:rsidRDefault="00A26513" w:rsidP="00A26513">
      <w:r>
        <w:t xml:space="preserve">However, there is a work around, we can search for recipe names by just inputting the first letter of the recipe and get a bunch of results to get our 100 recipes. </w:t>
      </w:r>
      <w:r>
        <w:sym w:font="Wingdings" w:char="F0E0"/>
      </w:r>
      <w:r>
        <w:t xml:space="preserve"> which we can use to populate our own database.</w:t>
      </w:r>
    </w:p>
    <w:p w14:paraId="0EBFF1D1" w14:textId="77777777" w:rsidR="00A14CC1" w:rsidRDefault="00A14CC1" w:rsidP="00CC2689">
      <w:pPr>
        <w:pStyle w:val="ListParagraph"/>
        <w:ind w:left="1440"/>
      </w:pPr>
    </w:p>
    <w:p w14:paraId="17536CD6" w14:textId="704B7740" w:rsidR="00FE219C" w:rsidRDefault="00FE219C" w:rsidP="00FE219C">
      <w:pPr>
        <w:pStyle w:val="Heading2"/>
      </w:pPr>
      <w:r>
        <w:t>Prototyping:</w:t>
      </w:r>
    </w:p>
    <w:p w14:paraId="074AF8AB" w14:textId="0D60A8B0" w:rsidR="00FE219C" w:rsidRDefault="00FE219C" w:rsidP="00FE219C">
      <w:pPr>
        <w:pStyle w:val="ListParagraph"/>
        <w:numPr>
          <w:ilvl w:val="0"/>
          <w:numId w:val="6"/>
        </w:numPr>
      </w:pPr>
      <w:r>
        <w:t xml:space="preserve">Figma </w:t>
      </w:r>
      <w:r w:rsidR="00956918">
        <w:t>–</w:t>
      </w:r>
      <w:r>
        <w:t xml:space="preserve"> </w:t>
      </w:r>
      <w:r w:rsidR="00956918">
        <w:t>Free with some limitations such as a maximum of 3 projects</w:t>
      </w:r>
    </w:p>
    <w:p w14:paraId="48C8E53A" w14:textId="298B55DE" w:rsidR="00FE219C" w:rsidRDefault="00FE219C" w:rsidP="00FE219C">
      <w:pPr>
        <w:pStyle w:val="ListParagraph"/>
        <w:numPr>
          <w:ilvl w:val="0"/>
          <w:numId w:val="6"/>
        </w:numPr>
      </w:pPr>
      <w:proofErr w:type="spellStart"/>
      <w:r>
        <w:t>Mockflow</w:t>
      </w:r>
      <w:proofErr w:type="spellEnd"/>
      <w:r>
        <w:t xml:space="preserve"> – mainly for designing the wireframe</w:t>
      </w:r>
    </w:p>
    <w:p w14:paraId="5F4BE43E" w14:textId="1D6164AA" w:rsidR="00271E76" w:rsidRDefault="00956918" w:rsidP="00271E76">
      <w:pPr>
        <w:pStyle w:val="ListParagraph"/>
        <w:numPr>
          <w:ilvl w:val="0"/>
          <w:numId w:val="6"/>
        </w:numPr>
      </w:pPr>
      <w:r>
        <w:t>Canva</w:t>
      </w:r>
      <w:r w:rsidR="003228A8">
        <w:t xml:space="preserve"> – Free </w:t>
      </w:r>
      <w:r w:rsidR="00965272">
        <w:t>and allows multiple customizable screens, not sure if buttons can be animated.</w:t>
      </w:r>
    </w:p>
    <w:p w14:paraId="0333863F" w14:textId="77777777" w:rsidR="001F4D18" w:rsidRDefault="001F4D18" w:rsidP="001F4D18"/>
    <w:p w14:paraId="53F06B50" w14:textId="77777777" w:rsidR="00A14CC1" w:rsidRDefault="00A14CC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br w:type="page"/>
      </w:r>
    </w:p>
    <w:p w14:paraId="3CCE56C4" w14:textId="7F1026C9" w:rsidR="00D73C8B" w:rsidRDefault="00D73C8B" w:rsidP="00FE219C">
      <w:pPr>
        <w:pStyle w:val="Heading1"/>
      </w:pPr>
      <w:r>
        <w:lastRenderedPageBreak/>
        <w:t>Use Case</w:t>
      </w:r>
      <w:r w:rsidR="00A14CC1">
        <w:t xml:space="preserve"> (draft)</w:t>
      </w:r>
    </w:p>
    <w:p w14:paraId="18CD7D84" w14:textId="2ADB137F" w:rsidR="00D73C8B" w:rsidRDefault="00D73C8B" w:rsidP="00D73C8B">
      <w:r>
        <w:t>Users:</w:t>
      </w:r>
    </w:p>
    <w:p w14:paraId="531B62C5" w14:textId="63A977C8" w:rsidR="00D73C8B" w:rsidRDefault="00D73C8B" w:rsidP="00D73C8B">
      <w:pPr>
        <w:pStyle w:val="ListParagraph"/>
        <w:numPr>
          <w:ilvl w:val="0"/>
          <w:numId w:val="3"/>
        </w:numPr>
      </w:pPr>
      <w:r>
        <w:t>Guest user (Unregistered)</w:t>
      </w:r>
    </w:p>
    <w:p w14:paraId="6A06CD2C" w14:textId="1C98A0BB" w:rsidR="00724767" w:rsidRDefault="00724767" w:rsidP="00724767">
      <w:pPr>
        <w:pStyle w:val="ListParagraph"/>
        <w:numPr>
          <w:ilvl w:val="1"/>
          <w:numId w:val="3"/>
        </w:numPr>
      </w:pPr>
      <w:r>
        <w:t>Browse recipes</w:t>
      </w:r>
    </w:p>
    <w:p w14:paraId="1BAC1C2D" w14:textId="42EE8D77" w:rsidR="00724767" w:rsidRDefault="00724767" w:rsidP="00724767">
      <w:pPr>
        <w:pStyle w:val="ListParagraph"/>
        <w:numPr>
          <w:ilvl w:val="1"/>
          <w:numId w:val="3"/>
        </w:numPr>
      </w:pPr>
      <w:r>
        <w:t>Bookmark recipes</w:t>
      </w:r>
    </w:p>
    <w:p w14:paraId="0E681E36" w14:textId="2088467A" w:rsidR="00724767" w:rsidRDefault="00724767" w:rsidP="00724767">
      <w:pPr>
        <w:pStyle w:val="ListParagraph"/>
        <w:numPr>
          <w:ilvl w:val="1"/>
          <w:numId w:val="3"/>
        </w:numPr>
      </w:pPr>
      <w:r>
        <w:t>Able to share links to recipes</w:t>
      </w:r>
    </w:p>
    <w:p w14:paraId="01B5D439" w14:textId="380AD7D9" w:rsidR="00724767" w:rsidRDefault="00724767" w:rsidP="00724767">
      <w:pPr>
        <w:pStyle w:val="ListParagraph"/>
        <w:numPr>
          <w:ilvl w:val="1"/>
          <w:numId w:val="3"/>
        </w:numPr>
      </w:pPr>
      <w:r>
        <w:t>Won’t have personalised meals</w:t>
      </w:r>
    </w:p>
    <w:p w14:paraId="0B74E798" w14:textId="5C7652A5" w:rsidR="00724767" w:rsidRDefault="00D73C8B" w:rsidP="00724767">
      <w:pPr>
        <w:pStyle w:val="ListParagraph"/>
        <w:numPr>
          <w:ilvl w:val="0"/>
          <w:numId w:val="3"/>
        </w:numPr>
      </w:pPr>
      <w:r>
        <w:t>Admin</w:t>
      </w:r>
    </w:p>
    <w:p w14:paraId="541BDE71" w14:textId="3D8F0743" w:rsidR="00724767" w:rsidRDefault="00724767" w:rsidP="00724767">
      <w:pPr>
        <w:pStyle w:val="ListParagraph"/>
        <w:numPr>
          <w:ilvl w:val="1"/>
          <w:numId w:val="3"/>
        </w:numPr>
      </w:pPr>
      <w:r>
        <w:t>User Management</w:t>
      </w:r>
    </w:p>
    <w:p w14:paraId="1FD77F2A" w14:textId="05BA03F0" w:rsidR="00724767" w:rsidRDefault="00724767" w:rsidP="00724767">
      <w:pPr>
        <w:pStyle w:val="ListParagraph"/>
        <w:numPr>
          <w:ilvl w:val="1"/>
          <w:numId w:val="3"/>
        </w:numPr>
      </w:pPr>
      <w:r>
        <w:t>Recipe Management</w:t>
      </w:r>
    </w:p>
    <w:p w14:paraId="60BBB2F9" w14:textId="6697A423" w:rsidR="00724767" w:rsidRDefault="00724767" w:rsidP="00724767">
      <w:pPr>
        <w:pStyle w:val="ListParagraph"/>
        <w:numPr>
          <w:ilvl w:val="1"/>
          <w:numId w:val="3"/>
        </w:numPr>
      </w:pPr>
      <w:r>
        <w:t>Generate reports</w:t>
      </w:r>
    </w:p>
    <w:p w14:paraId="7442C98B" w14:textId="69AED754" w:rsidR="00724767" w:rsidRDefault="00724767" w:rsidP="00724767">
      <w:pPr>
        <w:pStyle w:val="ListParagraph"/>
        <w:numPr>
          <w:ilvl w:val="1"/>
          <w:numId w:val="3"/>
        </w:numPr>
      </w:pPr>
      <w:r>
        <w:t>Monitor logs</w:t>
      </w:r>
    </w:p>
    <w:p w14:paraId="0FAC045A" w14:textId="42CA7879" w:rsidR="00D73C8B" w:rsidRDefault="00D73C8B" w:rsidP="00D73C8B">
      <w:pPr>
        <w:pStyle w:val="ListParagraph"/>
        <w:numPr>
          <w:ilvl w:val="0"/>
          <w:numId w:val="3"/>
        </w:numPr>
      </w:pPr>
      <w:r>
        <w:t>User (Registered)</w:t>
      </w:r>
    </w:p>
    <w:p w14:paraId="3CBFA9AF" w14:textId="149F1C95" w:rsidR="00724767" w:rsidRDefault="003228A8" w:rsidP="00724767">
      <w:pPr>
        <w:pStyle w:val="ListParagraph"/>
        <w:numPr>
          <w:ilvl w:val="1"/>
          <w:numId w:val="3"/>
        </w:numPr>
      </w:pPr>
      <w:r>
        <w:t>Login</w:t>
      </w:r>
    </w:p>
    <w:p w14:paraId="34C704D3" w14:textId="0A5BEC4F" w:rsidR="00724767" w:rsidRDefault="00724767" w:rsidP="00724767">
      <w:pPr>
        <w:pStyle w:val="ListParagraph"/>
        <w:numPr>
          <w:ilvl w:val="1"/>
          <w:numId w:val="3"/>
        </w:numPr>
      </w:pPr>
      <w:r>
        <w:t>Create and plan meals</w:t>
      </w:r>
    </w:p>
    <w:p w14:paraId="0B3D441B" w14:textId="13430FF9" w:rsidR="00724767" w:rsidRDefault="00724767" w:rsidP="00724767">
      <w:pPr>
        <w:pStyle w:val="ListParagraph"/>
        <w:numPr>
          <w:ilvl w:val="1"/>
          <w:numId w:val="3"/>
        </w:numPr>
      </w:pPr>
      <w:r>
        <w:t>Possibl</w:t>
      </w:r>
      <w:r w:rsidR="00A14CC1">
        <w:t>y</w:t>
      </w:r>
      <w:r>
        <w:t xml:space="preserve"> leave reviews</w:t>
      </w:r>
    </w:p>
    <w:p w14:paraId="5B9EBFEA" w14:textId="36C0CAD7" w:rsidR="00152B7D" w:rsidRPr="00D73C8B" w:rsidRDefault="00693051" w:rsidP="00152B7D">
      <w:pPr>
        <w:pStyle w:val="ListParagraph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E69218" wp14:editId="57BC987A">
            <wp:simplePos x="0" y="0"/>
            <wp:positionH relativeFrom="margin">
              <wp:posOffset>-168910</wp:posOffset>
            </wp:positionH>
            <wp:positionV relativeFrom="margin">
              <wp:posOffset>4047490</wp:posOffset>
            </wp:positionV>
            <wp:extent cx="5731510" cy="5597525"/>
            <wp:effectExtent l="0" t="0" r="2540" b="3175"/>
            <wp:wrapSquare wrapText="bothSides"/>
            <wp:docPr id="472824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24505" name="Picture 47282450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767">
        <w:t>Manage user account</w:t>
      </w:r>
    </w:p>
    <w:sectPr w:rsidR="00152B7D" w:rsidRPr="00D73C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E4A4A" w14:textId="77777777" w:rsidR="00832D03" w:rsidRDefault="00832D03" w:rsidP="00152B7D">
      <w:pPr>
        <w:spacing w:after="0" w:line="240" w:lineRule="auto"/>
      </w:pPr>
      <w:r>
        <w:separator/>
      </w:r>
    </w:p>
  </w:endnote>
  <w:endnote w:type="continuationSeparator" w:id="0">
    <w:p w14:paraId="03540DC9" w14:textId="77777777" w:rsidR="00832D03" w:rsidRDefault="00832D03" w:rsidP="0015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A5C42" w14:textId="77777777" w:rsidR="00832D03" w:rsidRDefault="00832D03" w:rsidP="00152B7D">
      <w:pPr>
        <w:spacing w:after="0" w:line="240" w:lineRule="auto"/>
      </w:pPr>
      <w:r>
        <w:separator/>
      </w:r>
    </w:p>
  </w:footnote>
  <w:footnote w:type="continuationSeparator" w:id="0">
    <w:p w14:paraId="0506670D" w14:textId="77777777" w:rsidR="00832D03" w:rsidRDefault="00832D03" w:rsidP="00152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920E2"/>
    <w:multiLevelType w:val="hybridMultilevel"/>
    <w:tmpl w:val="5692BB5A"/>
    <w:lvl w:ilvl="0" w:tplc="1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5732BB2"/>
    <w:multiLevelType w:val="hybridMultilevel"/>
    <w:tmpl w:val="F4B43C82"/>
    <w:lvl w:ilvl="0" w:tplc="D5D62C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5228"/>
    <w:multiLevelType w:val="hybridMultilevel"/>
    <w:tmpl w:val="22464D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F5E71"/>
    <w:multiLevelType w:val="hybridMultilevel"/>
    <w:tmpl w:val="A066E2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A37"/>
    <w:multiLevelType w:val="hybridMultilevel"/>
    <w:tmpl w:val="AD3C4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62C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449F9"/>
    <w:multiLevelType w:val="hybridMultilevel"/>
    <w:tmpl w:val="15C2FBB8"/>
    <w:lvl w:ilvl="0" w:tplc="D5D62C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640F6"/>
    <w:multiLevelType w:val="hybridMultilevel"/>
    <w:tmpl w:val="B4500A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35CF3"/>
    <w:multiLevelType w:val="hybridMultilevel"/>
    <w:tmpl w:val="34224610"/>
    <w:lvl w:ilvl="0" w:tplc="D5D62C1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6965B0"/>
    <w:multiLevelType w:val="hybridMultilevel"/>
    <w:tmpl w:val="A0E2949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F212B0"/>
    <w:multiLevelType w:val="hybridMultilevel"/>
    <w:tmpl w:val="51466E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26A72"/>
    <w:multiLevelType w:val="hybridMultilevel"/>
    <w:tmpl w:val="DB7CC0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204E2"/>
    <w:multiLevelType w:val="hybridMultilevel"/>
    <w:tmpl w:val="050AADFA"/>
    <w:lvl w:ilvl="0" w:tplc="D5D62C1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BE6E0E"/>
    <w:multiLevelType w:val="hybridMultilevel"/>
    <w:tmpl w:val="ABE61CC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B3787"/>
    <w:multiLevelType w:val="hybridMultilevel"/>
    <w:tmpl w:val="F306EA4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4A7C37"/>
    <w:multiLevelType w:val="hybridMultilevel"/>
    <w:tmpl w:val="FBFA6D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443472">
    <w:abstractNumId w:val="10"/>
  </w:num>
  <w:num w:numId="2" w16cid:durableId="1677733438">
    <w:abstractNumId w:val="9"/>
  </w:num>
  <w:num w:numId="3" w16cid:durableId="2076583708">
    <w:abstractNumId w:val="2"/>
  </w:num>
  <w:num w:numId="4" w16cid:durableId="1391154005">
    <w:abstractNumId w:val="3"/>
  </w:num>
  <w:num w:numId="5" w16cid:durableId="1797019375">
    <w:abstractNumId w:val="12"/>
  </w:num>
  <w:num w:numId="6" w16cid:durableId="1890452612">
    <w:abstractNumId w:val="14"/>
  </w:num>
  <w:num w:numId="7" w16cid:durableId="1669020096">
    <w:abstractNumId w:val="6"/>
  </w:num>
  <w:num w:numId="8" w16cid:durableId="878057486">
    <w:abstractNumId w:val="0"/>
  </w:num>
  <w:num w:numId="9" w16cid:durableId="1948155149">
    <w:abstractNumId w:val="4"/>
  </w:num>
  <w:num w:numId="10" w16cid:durableId="344406417">
    <w:abstractNumId w:val="8"/>
  </w:num>
  <w:num w:numId="11" w16cid:durableId="276840744">
    <w:abstractNumId w:val="13"/>
  </w:num>
  <w:num w:numId="12" w16cid:durableId="1191214830">
    <w:abstractNumId w:val="11"/>
  </w:num>
  <w:num w:numId="13" w16cid:durableId="1741056680">
    <w:abstractNumId w:val="1"/>
  </w:num>
  <w:num w:numId="14" w16cid:durableId="443428711">
    <w:abstractNumId w:val="7"/>
  </w:num>
  <w:num w:numId="15" w16cid:durableId="1638224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42"/>
    <w:rsid w:val="00027E18"/>
    <w:rsid w:val="000651CD"/>
    <w:rsid w:val="000B5058"/>
    <w:rsid w:val="00152B7D"/>
    <w:rsid w:val="001B71D4"/>
    <w:rsid w:val="001F4D18"/>
    <w:rsid w:val="0023593A"/>
    <w:rsid w:val="00271E76"/>
    <w:rsid w:val="00300C8C"/>
    <w:rsid w:val="003228A8"/>
    <w:rsid w:val="00345ACF"/>
    <w:rsid w:val="005064E9"/>
    <w:rsid w:val="00520A50"/>
    <w:rsid w:val="00522482"/>
    <w:rsid w:val="00532E5A"/>
    <w:rsid w:val="0058350F"/>
    <w:rsid w:val="00584F5B"/>
    <w:rsid w:val="005D1D20"/>
    <w:rsid w:val="00602BBE"/>
    <w:rsid w:val="00644F9B"/>
    <w:rsid w:val="00693051"/>
    <w:rsid w:val="006D71FC"/>
    <w:rsid w:val="00724767"/>
    <w:rsid w:val="007A4FF3"/>
    <w:rsid w:val="007B1BE8"/>
    <w:rsid w:val="007F2937"/>
    <w:rsid w:val="00800463"/>
    <w:rsid w:val="00832D03"/>
    <w:rsid w:val="008E3D27"/>
    <w:rsid w:val="00956918"/>
    <w:rsid w:val="00965272"/>
    <w:rsid w:val="009D1694"/>
    <w:rsid w:val="00A01AB1"/>
    <w:rsid w:val="00A14CC1"/>
    <w:rsid w:val="00A26513"/>
    <w:rsid w:val="00A470CE"/>
    <w:rsid w:val="00BA4E42"/>
    <w:rsid w:val="00C07674"/>
    <w:rsid w:val="00C15582"/>
    <w:rsid w:val="00C40D03"/>
    <w:rsid w:val="00C42F67"/>
    <w:rsid w:val="00CC2689"/>
    <w:rsid w:val="00D73C8B"/>
    <w:rsid w:val="00DD64A8"/>
    <w:rsid w:val="00E77D64"/>
    <w:rsid w:val="00E84928"/>
    <w:rsid w:val="00EB1533"/>
    <w:rsid w:val="00F55608"/>
    <w:rsid w:val="00F5652E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F4FC1B"/>
  <w15:chartTrackingRefBased/>
  <w15:docId w15:val="{105D4654-46D4-4D5A-BC47-E2E16ED1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7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767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4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4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4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4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4E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4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4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4E4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835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5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B7D"/>
  </w:style>
  <w:style w:type="paragraph" w:styleId="Footer">
    <w:name w:val="footer"/>
    <w:basedOn w:val="Normal"/>
    <w:link w:val="FooterChar"/>
    <w:uiPriority w:val="99"/>
    <w:unhideWhenUsed/>
    <w:rsid w:val="0015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B7D"/>
  </w:style>
  <w:style w:type="table" w:styleId="TableGrid">
    <w:name w:val="Table Grid"/>
    <w:basedOn w:val="TableNormal"/>
    <w:uiPriority w:val="39"/>
    <w:rsid w:val="00C42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singhruchi1011/cooking-together-cooking-app-bfdc92bbfb71" TargetMode="External"/><Relationship Id="rId13" Type="http://schemas.openxmlformats.org/officeDocument/2006/relationships/hyperlink" Target="https://medium.com/@fmmagalhaes/i-built-the-same-app-with-flutter-react-native-and-ionic-33ff8b358562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eduxer.studio/blog/ionic-vs-react-native-vs-flutter-whats-best-for-2024" TargetMode="External"/><Relationship Id="rId17" Type="http://schemas.openxmlformats.org/officeDocument/2006/relationships/hyperlink" Target="https://www.themealdb.com/api/js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ggestic.com/blog/recipe-api-ultimate-li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inhub.eu/library/react-native-ap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elivita.com/blog/flutter-vs-ionic/" TargetMode="External"/><Relationship Id="rId10" Type="http://schemas.openxmlformats.org/officeDocument/2006/relationships/hyperlink" Target="https://itsallwidgets.com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nfostride.com/apps-built-with-ionic/" TargetMode="External"/><Relationship Id="rId14" Type="http://schemas.openxmlformats.org/officeDocument/2006/relationships/hyperlink" Target="https://medium.com/@nautilustechlabs/ionic-vs-react-native-vs-flutter-whats-best-for-2023-a8ae061d55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37C0-B9CE-47D1-B1D0-E8B2F9B2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oo, Max, (Mr) (s225227053)</dc:creator>
  <cp:keywords/>
  <dc:description/>
  <cp:lastModifiedBy>Mndaweni, Zanele, (Miss) (s225097524)</cp:lastModifiedBy>
  <cp:revision>7</cp:revision>
  <dcterms:created xsi:type="dcterms:W3CDTF">2024-08-02T13:43:00Z</dcterms:created>
  <dcterms:modified xsi:type="dcterms:W3CDTF">2024-08-04T08:01:00Z</dcterms:modified>
</cp:coreProperties>
</file>